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2D36" w14:textId="77777777" w:rsidR="00404B54" w:rsidRPr="00404B54" w:rsidRDefault="009C1FA8" w:rsidP="00EE48D1">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別紙様式１）</w:t>
      </w:r>
    </w:p>
    <w:p w14:paraId="4D050EE3" w14:textId="00AC7099" w:rsidR="009C1FA8" w:rsidRPr="00404B54" w:rsidRDefault="005B26E1" w:rsidP="00EE48D1">
      <w:pPr>
        <w:suppressAutoHyphens w:val="0"/>
        <w:kinsoku/>
        <w:wordWrap/>
        <w:overflowPunct/>
        <w:spacing w:line="300" w:lineRule="exact"/>
        <w:jc w:val="right"/>
        <w:textAlignment w:val="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77E31">
        <w:rPr>
          <w:rFonts w:asciiTheme="majorEastAsia" w:eastAsiaTheme="majorEastAsia" w:hAnsiTheme="majorEastAsia" w:hint="eastAsia"/>
          <w:sz w:val="24"/>
          <w:szCs w:val="24"/>
        </w:rPr>
        <w:t>７</w:t>
      </w:r>
      <w:r w:rsidR="009C1FA8" w:rsidRPr="00404B54">
        <w:rPr>
          <w:rFonts w:asciiTheme="majorEastAsia" w:eastAsiaTheme="majorEastAsia" w:hAnsiTheme="majorEastAsia" w:hint="eastAsia"/>
          <w:sz w:val="24"/>
          <w:szCs w:val="24"/>
        </w:rPr>
        <w:t xml:space="preserve">年　</w:t>
      </w:r>
      <w:r w:rsidR="008B279D">
        <w:rPr>
          <w:rFonts w:asciiTheme="majorEastAsia" w:eastAsiaTheme="majorEastAsia" w:hAnsiTheme="majorEastAsia" w:hint="eastAsia"/>
          <w:sz w:val="24"/>
          <w:szCs w:val="24"/>
        </w:rPr>
        <w:t xml:space="preserve">　</w:t>
      </w:r>
      <w:r w:rsidR="009C1FA8" w:rsidRPr="00404B54">
        <w:rPr>
          <w:rFonts w:asciiTheme="majorEastAsia" w:eastAsiaTheme="majorEastAsia" w:hAnsiTheme="majorEastAsia" w:hint="eastAsia"/>
          <w:sz w:val="24"/>
          <w:szCs w:val="24"/>
        </w:rPr>
        <w:t xml:space="preserve">月　</w:t>
      </w:r>
      <w:r w:rsidR="008B279D">
        <w:rPr>
          <w:rFonts w:asciiTheme="majorEastAsia" w:eastAsiaTheme="majorEastAsia" w:hAnsiTheme="majorEastAsia" w:hint="eastAsia"/>
          <w:sz w:val="24"/>
          <w:szCs w:val="24"/>
        </w:rPr>
        <w:t xml:space="preserve">　</w:t>
      </w:r>
      <w:r w:rsidR="009C1FA8" w:rsidRPr="00404B54">
        <w:rPr>
          <w:rFonts w:asciiTheme="majorEastAsia" w:eastAsiaTheme="majorEastAsia" w:hAnsiTheme="majorEastAsia" w:hint="eastAsia"/>
          <w:sz w:val="24"/>
          <w:szCs w:val="24"/>
        </w:rPr>
        <w:t>日</w:t>
      </w:r>
    </w:p>
    <w:p w14:paraId="561902FD" w14:textId="77777777" w:rsidR="009C1FA8" w:rsidRPr="00404B54" w:rsidRDefault="009C1FA8" w:rsidP="00EE48D1">
      <w:pPr>
        <w:suppressAutoHyphens w:val="0"/>
        <w:kinsoku/>
        <w:wordWrap/>
        <w:overflowPunct/>
        <w:spacing w:line="300" w:lineRule="exact"/>
        <w:textAlignment w:val="auto"/>
        <w:rPr>
          <w:rFonts w:asciiTheme="majorEastAsia" w:eastAsiaTheme="majorEastAsia" w:hAnsiTheme="majorEastAsia"/>
          <w:sz w:val="24"/>
          <w:szCs w:val="24"/>
        </w:rPr>
      </w:pPr>
    </w:p>
    <w:p w14:paraId="18949820" w14:textId="77777777" w:rsidR="00404B54" w:rsidRPr="00404B54" w:rsidRDefault="00404B54" w:rsidP="00EE48D1">
      <w:pPr>
        <w:suppressAutoHyphens w:val="0"/>
        <w:kinsoku/>
        <w:wordWrap/>
        <w:overflowPunct/>
        <w:spacing w:line="300" w:lineRule="exact"/>
        <w:textAlignment w:val="auto"/>
        <w:rPr>
          <w:rFonts w:asciiTheme="majorEastAsia" w:eastAsiaTheme="majorEastAsia" w:hAnsiTheme="majorEastAsia"/>
          <w:sz w:val="24"/>
          <w:szCs w:val="24"/>
        </w:rPr>
      </w:pPr>
    </w:p>
    <w:p w14:paraId="179CD2E7" w14:textId="6BBC5607" w:rsidR="009C1FA8" w:rsidRPr="00404B54" w:rsidRDefault="0099266F" w:rsidP="00EE48D1">
      <w:pPr>
        <w:suppressAutoHyphens w:val="0"/>
        <w:kinsoku/>
        <w:wordWrap/>
        <w:overflowPunct/>
        <w:spacing w:line="300" w:lineRule="exact"/>
        <w:jc w:val="center"/>
        <w:textAlignment w:val="auto"/>
        <w:rPr>
          <w:rFonts w:asciiTheme="majorEastAsia" w:eastAsiaTheme="majorEastAsia" w:hAnsiTheme="majorEastAsia"/>
          <w:b/>
          <w:sz w:val="24"/>
          <w:szCs w:val="24"/>
        </w:rPr>
      </w:pPr>
      <w:r>
        <w:rPr>
          <w:rFonts w:asciiTheme="majorEastAsia" w:eastAsiaTheme="majorEastAsia" w:hAnsiTheme="majorEastAsia" w:hint="eastAsia"/>
          <w:b/>
          <w:sz w:val="24"/>
          <w:szCs w:val="24"/>
        </w:rPr>
        <w:t>加賀越前</w:t>
      </w:r>
      <w:r w:rsidR="00A62E98">
        <w:rPr>
          <w:rFonts w:asciiTheme="majorEastAsia" w:eastAsiaTheme="majorEastAsia" w:hAnsiTheme="majorEastAsia" w:hint="eastAsia"/>
          <w:b/>
          <w:sz w:val="24"/>
          <w:szCs w:val="24"/>
        </w:rPr>
        <w:t xml:space="preserve">広域観光推進協議会　</w:t>
      </w:r>
      <w:r>
        <w:rPr>
          <w:rFonts w:asciiTheme="majorEastAsia" w:eastAsiaTheme="majorEastAsia" w:hAnsiTheme="majorEastAsia" w:hint="eastAsia"/>
          <w:b/>
          <w:sz w:val="24"/>
          <w:szCs w:val="24"/>
        </w:rPr>
        <w:t>加賀越前</w:t>
      </w:r>
      <w:r w:rsidR="00A62E98">
        <w:rPr>
          <w:rFonts w:asciiTheme="majorEastAsia" w:eastAsiaTheme="majorEastAsia" w:hAnsiTheme="majorEastAsia" w:hint="eastAsia"/>
          <w:b/>
          <w:sz w:val="24"/>
          <w:szCs w:val="24"/>
        </w:rPr>
        <w:t>エリアの</w:t>
      </w:r>
      <w:r w:rsidR="002C2839">
        <w:rPr>
          <w:rFonts w:asciiTheme="majorEastAsia" w:eastAsiaTheme="majorEastAsia" w:hAnsiTheme="majorEastAsia" w:hint="eastAsia"/>
          <w:b/>
          <w:sz w:val="24"/>
          <w:szCs w:val="24"/>
        </w:rPr>
        <w:t>観光</w:t>
      </w:r>
      <w:r w:rsidR="00A62E98">
        <w:rPr>
          <w:rFonts w:asciiTheme="majorEastAsia" w:eastAsiaTheme="majorEastAsia" w:hAnsiTheme="majorEastAsia" w:hint="eastAsia"/>
          <w:b/>
          <w:sz w:val="24"/>
          <w:szCs w:val="24"/>
        </w:rPr>
        <w:t>魅力発信事業</w:t>
      </w:r>
    </w:p>
    <w:p w14:paraId="7653A222" w14:textId="77777777" w:rsidR="009C1FA8" w:rsidRPr="00404B54" w:rsidRDefault="009C1FA8" w:rsidP="00EE48D1">
      <w:pPr>
        <w:suppressAutoHyphens w:val="0"/>
        <w:kinsoku/>
        <w:wordWrap/>
        <w:overflowPunct/>
        <w:spacing w:line="300" w:lineRule="exact"/>
        <w:jc w:val="center"/>
        <w:textAlignment w:val="auto"/>
        <w:rPr>
          <w:rFonts w:asciiTheme="majorEastAsia" w:eastAsiaTheme="majorEastAsia" w:hAnsiTheme="majorEastAsia"/>
          <w:b/>
          <w:sz w:val="24"/>
          <w:szCs w:val="24"/>
        </w:rPr>
      </w:pPr>
      <w:r w:rsidRPr="00404B54">
        <w:rPr>
          <w:rFonts w:asciiTheme="majorEastAsia" w:eastAsiaTheme="majorEastAsia" w:hAnsiTheme="majorEastAsia" w:hint="eastAsia"/>
          <w:b/>
          <w:sz w:val="24"/>
          <w:szCs w:val="24"/>
        </w:rPr>
        <w:t>企画提案参加申込書</w:t>
      </w:r>
    </w:p>
    <w:p w14:paraId="017FF7BA" w14:textId="77777777" w:rsidR="009C1FA8" w:rsidRDefault="009C1FA8" w:rsidP="00EE48D1">
      <w:pPr>
        <w:suppressAutoHyphens w:val="0"/>
        <w:kinsoku/>
        <w:wordWrap/>
        <w:overflowPunct/>
        <w:spacing w:line="300" w:lineRule="exact"/>
        <w:textAlignment w:val="auto"/>
        <w:rPr>
          <w:rFonts w:asciiTheme="majorEastAsia" w:eastAsiaTheme="majorEastAsia" w:hAnsiTheme="majorEastAsia"/>
          <w:sz w:val="24"/>
          <w:szCs w:val="24"/>
        </w:rPr>
      </w:pPr>
    </w:p>
    <w:p w14:paraId="254F5A56" w14:textId="77777777" w:rsidR="00404B54" w:rsidRPr="00404B54" w:rsidRDefault="00404B54" w:rsidP="00EE48D1">
      <w:pPr>
        <w:suppressAutoHyphens w:val="0"/>
        <w:kinsoku/>
        <w:wordWrap/>
        <w:overflowPunct/>
        <w:spacing w:line="300" w:lineRule="exact"/>
        <w:textAlignment w:val="auto"/>
        <w:rPr>
          <w:rFonts w:asciiTheme="majorEastAsia" w:eastAsiaTheme="majorEastAsia" w:hAnsiTheme="majorEastAsia"/>
          <w:sz w:val="24"/>
          <w:szCs w:val="24"/>
        </w:rPr>
      </w:pPr>
    </w:p>
    <w:p w14:paraId="1FC77368" w14:textId="77777777" w:rsidR="00477E31" w:rsidRPr="00477E31" w:rsidRDefault="00477E31" w:rsidP="00477E31">
      <w:pPr>
        <w:suppressAutoHyphens w:val="0"/>
        <w:kinsoku/>
        <w:wordWrap/>
        <w:overflowPunct/>
        <w:spacing w:line="300" w:lineRule="exact"/>
        <w:ind w:firstLineChars="100" w:firstLine="240"/>
        <w:textAlignment w:val="auto"/>
        <w:rPr>
          <w:rFonts w:asciiTheme="majorEastAsia" w:eastAsiaTheme="majorEastAsia" w:hAnsiTheme="majorEastAsia"/>
          <w:sz w:val="24"/>
          <w:szCs w:val="24"/>
        </w:rPr>
      </w:pPr>
      <w:r w:rsidRPr="00477E31">
        <w:rPr>
          <w:rFonts w:asciiTheme="majorEastAsia" w:eastAsiaTheme="majorEastAsia" w:hAnsiTheme="majorEastAsia" w:hint="eastAsia"/>
          <w:sz w:val="24"/>
          <w:szCs w:val="24"/>
        </w:rPr>
        <w:t>加賀越前広域観光推進協議会</w:t>
      </w:r>
    </w:p>
    <w:p w14:paraId="49C791DE" w14:textId="41A31FB1" w:rsidR="009C1FA8" w:rsidRPr="005C23D4" w:rsidRDefault="00477E31" w:rsidP="00477E31">
      <w:pPr>
        <w:suppressAutoHyphens w:val="0"/>
        <w:kinsoku/>
        <w:wordWrap/>
        <w:overflowPunct/>
        <w:spacing w:line="300" w:lineRule="exact"/>
        <w:ind w:firstLineChars="100" w:firstLine="240"/>
        <w:textAlignment w:val="auto"/>
        <w:rPr>
          <w:rFonts w:asciiTheme="majorEastAsia" w:eastAsiaTheme="majorEastAsia" w:hAnsiTheme="majorEastAsia"/>
          <w:color w:val="000000" w:themeColor="text1"/>
          <w:sz w:val="24"/>
          <w:szCs w:val="24"/>
        </w:rPr>
      </w:pPr>
      <w:r w:rsidRPr="00477E31">
        <w:rPr>
          <w:rFonts w:asciiTheme="majorEastAsia" w:eastAsiaTheme="majorEastAsia" w:hAnsiTheme="majorEastAsia" w:hint="eastAsia"/>
          <w:sz w:val="24"/>
          <w:szCs w:val="24"/>
        </w:rPr>
        <w:t>会長　馳　浩　様</w:t>
      </w:r>
    </w:p>
    <w:p w14:paraId="0833BF5A" w14:textId="77777777" w:rsidR="009C1FA8" w:rsidRPr="00404B54" w:rsidRDefault="009C1FA8" w:rsidP="00A62E98">
      <w:pPr>
        <w:suppressAutoHyphens w:val="0"/>
        <w:kinsoku/>
        <w:wordWrap/>
        <w:overflowPunct/>
        <w:spacing w:line="46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 xml:space="preserve">　　</w:t>
      </w:r>
      <w:r w:rsidR="009848A5" w:rsidRPr="00404B54">
        <w:rPr>
          <w:rFonts w:asciiTheme="majorEastAsia" w:eastAsiaTheme="majorEastAsia" w:hAnsiTheme="majorEastAsia" w:hint="eastAsia"/>
          <w:sz w:val="24"/>
          <w:szCs w:val="24"/>
        </w:rPr>
        <w:t xml:space="preserve">　　　　　　　　　</w:t>
      </w:r>
      <w:r w:rsidR="00E900F3" w:rsidRPr="00404B54">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所在地　〒</w:t>
      </w:r>
    </w:p>
    <w:p w14:paraId="4440A108" w14:textId="77777777" w:rsidR="009C1FA8" w:rsidRPr="00404B54" w:rsidRDefault="009C1FA8" w:rsidP="00A62E98">
      <w:pPr>
        <w:suppressAutoHyphens w:val="0"/>
        <w:kinsoku/>
        <w:wordWrap/>
        <w:overflowPunct/>
        <w:spacing w:line="46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 xml:space="preserve">　　　　</w:t>
      </w:r>
      <w:r w:rsidR="009848A5" w:rsidRPr="00404B54">
        <w:rPr>
          <w:rFonts w:asciiTheme="majorEastAsia" w:eastAsiaTheme="majorEastAsia" w:hAnsiTheme="majorEastAsia" w:hint="eastAsia"/>
          <w:sz w:val="24"/>
          <w:szCs w:val="24"/>
        </w:rPr>
        <w:t xml:space="preserve">　　　　　　　</w:t>
      </w:r>
      <w:r w:rsidR="00E900F3" w:rsidRPr="00404B54">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応募者名称</w:t>
      </w:r>
    </w:p>
    <w:p w14:paraId="7E6E98BA" w14:textId="77777777" w:rsidR="009C1FA8" w:rsidRPr="00404B54" w:rsidRDefault="009C1FA8" w:rsidP="00A62E98">
      <w:pPr>
        <w:suppressAutoHyphens w:val="0"/>
        <w:kinsoku/>
        <w:wordWrap/>
        <w:overflowPunct/>
        <w:spacing w:line="46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 xml:space="preserve">　　　　</w:t>
      </w:r>
      <w:r w:rsidR="009848A5" w:rsidRPr="00404B54">
        <w:rPr>
          <w:rFonts w:asciiTheme="majorEastAsia" w:eastAsiaTheme="majorEastAsia" w:hAnsiTheme="majorEastAsia" w:hint="eastAsia"/>
          <w:sz w:val="24"/>
          <w:szCs w:val="24"/>
        </w:rPr>
        <w:t xml:space="preserve">　　　　　　</w:t>
      </w:r>
      <w:r w:rsidR="00E900F3" w:rsidRPr="00404B54">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代表者　職・氏名</w:t>
      </w:r>
    </w:p>
    <w:p w14:paraId="73E61C31" w14:textId="77777777" w:rsidR="009C1FA8" w:rsidRPr="00A62E98" w:rsidRDefault="009C1FA8" w:rsidP="00EE48D1">
      <w:pPr>
        <w:suppressAutoHyphens w:val="0"/>
        <w:kinsoku/>
        <w:wordWrap/>
        <w:overflowPunct/>
        <w:spacing w:line="300" w:lineRule="exact"/>
        <w:textAlignment w:val="auto"/>
        <w:rPr>
          <w:rFonts w:asciiTheme="majorEastAsia" w:eastAsiaTheme="majorEastAsia" w:hAnsiTheme="majorEastAsia"/>
          <w:sz w:val="24"/>
          <w:szCs w:val="24"/>
        </w:rPr>
      </w:pPr>
    </w:p>
    <w:p w14:paraId="5DD4711F" w14:textId="77777777" w:rsidR="00404B54" w:rsidRPr="00404B54" w:rsidRDefault="00404B54" w:rsidP="00EE48D1">
      <w:pPr>
        <w:suppressAutoHyphens w:val="0"/>
        <w:kinsoku/>
        <w:wordWrap/>
        <w:overflowPunct/>
        <w:spacing w:line="300" w:lineRule="exact"/>
        <w:textAlignment w:val="auto"/>
        <w:rPr>
          <w:rFonts w:asciiTheme="majorEastAsia" w:eastAsiaTheme="majorEastAsia" w:hAnsiTheme="majorEastAsia"/>
          <w:sz w:val="24"/>
          <w:szCs w:val="24"/>
        </w:rPr>
      </w:pPr>
    </w:p>
    <w:p w14:paraId="3A048CB3" w14:textId="77777777" w:rsidR="009C1FA8" w:rsidRPr="00404B54" w:rsidRDefault="009C1FA8" w:rsidP="00404B54">
      <w:pPr>
        <w:suppressAutoHyphens w:val="0"/>
        <w:kinsoku/>
        <w:wordWrap/>
        <w:overflowPunct/>
        <w:spacing w:line="300" w:lineRule="exact"/>
        <w:ind w:firstLineChars="100" w:firstLine="240"/>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このことについて、次のとおり関係書類を添付して応募します。</w:t>
      </w:r>
    </w:p>
    <w:p w14:paraId="5B969215" w14:textId="77777777" w:rsidR="009C1FA8" w:rsidRDefault="009C1FA8" w:rsidP="00EE48D1">
      <w:pPr>
        <w:suppressAutoHyphens w:val="0"/>
        <w:kinsoku/>
        <w:wordWrap/>
        <w:overflowPunct/>
        <w:spacing w:line="300" w:lineRule="exact"/>
        <w:textAlignment w:val="auto"/>
        <w:rPr>
          <w:rFonts w:asciiTheme="majorEastAsia" w:eastAsiaTheme="majorEastAsia" w:hAnsiTheme="majorEastAsia"/>
          <w:sz w:val="24"/>
          <w:szCs w:val="24"/>
        </w:rPr>
      </w:pPr>
    </w:p>
    <w:p w14:paraId="3A6F0E6A" w14:textId="77777777" w:rsidR="00404B54" w:rsidRPr="00404B54" w:rsidRDefault="00404B54" w:rsidP="00EE48D1">
      <w:pPr>
        <w:suppressAutoHyphens w:val="0"/>
        <w:kinsoku/>
        <w:wordWrap/>
        <w:overflowPunct/>
        <w:spacing w:line="300" w:lineRule="exact"/>
        <w:textAlignment w:val="auto"/>
        <w:rPr>
          <w:rFonts w:asciiTheme="majorEastAsia" w:eastAsiaTheme="majorEastAsia" w:hAnsiTheme="majorEastAsia"/>
          <w:sz w:val="24"/>
          <w:szCs w:val="24"/>
        </w:rPr>
      </w:pPr>
    </w:p>
    <w:p w14:paraId="5188C9BB" w14:textId="77777777" w:rsidR="009C1FA8" w:rsidRPr="00404B54" w:rsidRDefault="009C1FA8" w:rsidP="00EE48D1">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１．</w:t>
      </w:r>
      <w:r w:rsidR="009848A5" w:rsidRPr="00404B54">
        <w:rPr>
          <w:rFonts w:asciiTheme="majorEastAsia" w:eastAsiaTheme="majorEastAsia" w:hAnsiTheme="majorEastAsia" w:hint="eastAsia"/>
          <w:sz w:val="24"/>
          <w:szCs w:val="24"/>
        </w:rPr>
        <w:t>応募者の概要</w:t>
      </w:r>
    </w:p>
    <w:tbl>
      <w:tblPr>
        <w:tblStyle w:val="a4"/>
        <w:tblW w:w="0" w:type="auto"/>
        <w:tblInd w:w="562" w:type="dxa"/>
        <w:tblLook w:val="04A0" w:firstRow="1" w:lastRow="0" w:firstColumn="1" w:lastColumn="0" w:noHBand="0" w:noVBand="1"/>
      </w:tblPr>
      <w:tblGrid>
        <w:gridCol w:w="993"/>
        <w:gridCol w:w="1590"/>
        <w:gridCol w:w="6483"/>
      </w:tblGrid>
      <w:tr w:rsidR="00B152B9" w:rsidRPr="00404B54" w14:paraId="6241D805" w14:textId="77777777" w:rsidTr="00A62E98">
        <w:trPr>
          <w:trHeight w:hRule="exact" w:val="680"/>
        </w:trPr>
        <w:tc>
          <w:tcPr>
            <w:tcW w:w="2583" w:type="dxa"/>
            <w:gridSpan w:val="2"/>
            <w:vAlign w:val="center"/>
          </w:tcPr>
          <w:p w14:paraId="07AFE0E1" w14:textId="77777777" w:rsidR="00B152B9"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事業所の所在地</w:t>
            </w:r>
          </w:p>
        </w:tc>
        <w:tc>
          <w:tcPr>
            <w:tcW w:w="6483" w:type="dxa"/>
            <w:vAlign w:val="center"/>
          </w:tcPr>
          <w:p w14:paraId="0152D855" w14:textId="77777777" w:rsidR="00E900F3" w:rsidRPr="00404B54" w:rsidRDefault="00E900F3"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tc>
      </w:tr>
      <w:tr w:rsidR="00B152B9" w:rsidRPr="00404B54" w14:paraId="609D80D2" w14:textId="77777777" w:rsidTr="00A62E98">
        <w:trPr>
          <w:trHeight w:val="735"/>
        </w:trPr>
        <w:tc>
          <w:tcPr>
            <w:tcW w:w="993" w:type="dxa"/>
            <w:vMerge w:val="restart"/>
            <w:vAlign w:val="center"/>
          </w:tcPr>
          <w:p w14:paraId="130918ED" w14:textId="77777777" w:rsidR="00B152B9"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担当者</w:t>
            </w:r>
          </w:p>
        </w:tc>
        <w:tc>
          <w:tcPr>
            <w:tcW w:w="1590" w:type="dxa"/>
            <w:vAlign w:val="center"/>
          </w:tcPr>
          <w:p w14:paraId="5F0E0A9F" w14:textId="77777777" w:rsidR="00E900F3"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役職・氏名</w:t>
            </w:r>
          </w:p>
        </w:tc>
        <w:tc>
          <w:tcPr>
            <w:tcW w:w="6483" w:type="dxa"/>
            <w:vAlign w:val="center"/>
          </w:tcPr>
          <w:p w14:paraId="38BA5D63" w14:textId="77777777" w:rsidR="00B152B9" w:rsidRPr="00404B54" w:rsidRDefault="00B152B9"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tc>
      </w:tr>
      <w:tr w:rsidR="00B152B9" w:rsidRPr="00404B54" w14:paraId="209E0AB5" w14:textId="77777777" w:rsidTr="00A62E98">
        <w:trPr>
          <w:trHeight w:val="716"/>
        </w:trPr>
        <w:tc>
          <w:tcPr>
            <w:tcW w:w="993" w:type="dxa"/>
            <w:vMerge/>
            <w:vAlign w:val="center"/>
          </w:tcPr>
          <w:p w14:paraId="1563DAAC" w14:textId="77777777" w:rsidR="00B152B9"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p>
        </w:tc>
        <w:tc>
          <w:tcPr>
            <w:tcW w:w="1590" w:type="dxa"/>
            <w:vAlign w:val="center"/>
          </w:tcPr>
          <w:p w14:paraId="32C8BEEB" w14:textId="77777777" w:rsidR="00B152B9"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連絡先</w:t>
            </w:r>
          </w:p>
        </w:tc>
        <w:tc>
          <w:tcPr>
            <w:tcW w:w="6483" w:type="dxa"/>
            <w:vAlign w:val="center"/>
          </w:tcPr>
          <w:p w14:paraId="5A510D51" w14:textId="77777777" w:rsidR="00B152B9" w:rsidRPr="00404B54" w:rsidRDefault="009C1FA8"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電話：　　　　　　　　　　　FAX：</w:t>
            </w:r>
          </w:p>
          <w:p w14:paraId="7278D55B" w14:textId="77777777" w:rsidR="009C1FA8" w:rsidRPr="00404B54" w:rsidRDefault="009C1FA8"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E-Mail:</w:t>
            </w:r>
          </w:p>
        </w:tc>
      </w:tr>
      <w:tr w:rsidR="00B152B9" w:rsidRPr="00404B54" w14:paraId="1DBA043D" w14:textId="77777777" w:rsidTr="00A62E98">
        <w:trPr>
          <w:trHeight w:hRule="exact" w:val="680"/>
        </w:trPr>
        <w:tc>
          <w:tcPr>
            <w:tcW w:w="2583" w:type="dxa"/>
            <w:gridSpan w:val="2"/>
            <w:vAlign w:val="center"/>
          </w:tcPr>
          <w:p w14:paraId="6A0D84F6" w14:textId="77777777" w:rsidR="00E900F3"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設立年月日</w:t>
            </w:r>
          </w:p>
        </w:tc>
        <w:tc>
          <w:tcPr>
            <w:tcW w:w="6483" w:type="dxa"/>
            <w:vAlign w:val="center"/>
          </w:tcPr>
          <w:p w14:paraId="23B2CEF3" w14:textId="77777777" w:rsidR="00A62E98" w:rsidRPr="00404B54" w:rsidRDefault="00A62E98"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tc>
      </w:tr>
      <w:tr w:rsidR="00B152B9" w:rsidRPr="00404B54" w14:paraId="7AE5B2FA" w14:textId="77777777" w:rsidTr="00A62E98">
        <w:trPr>
          <w:trHeight w:hRule="exact" w:val="680"/>
        </w:trPr>
        <w:tc>
          <w:tcPr>
            <w:tcW w:w="2583" w:type="dxa"/>
            <w:gridSpan w:val="2"/>
            <w:vAlign w:val="center"/>
          </w:tcPr>
          <w:p w14:paraId="04416856" w14:textId="77777777" w:rsidR="00E900F3"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業</w:t>
            </w:r>
            <w:r w:rsidR="00A62E98">
              <w:rPr>
                <w:rFonts w:asciiTheme="majorEastAsia" w:eastAsiaTheme="majorEastAsia" w:hAnsiTheme="majorEastAsia" w:cs="ＭＳ ゴシック" w:hint="eastAsia"/>
                <w:sz w:val="24"/>
                <w:szCs w:val="24"/>
              </w:rPr>
              <w:t xml:space="preserve">　</w:t>
            </w:r>
            <w:r w:rsidRPr="00404B54">
              <w:rPr>
                <w:rFonts w:asciiTheme="majorEastAsia" w:eastAsiaTheme="majorEastAsia" w:hAnsiTheme="majorEastAsia" w:cs="ＭＳ ゴシック" w:hint="eastAsia"/>
                <w:sz w:val="24"/>
                <w:szCs w:val="24"/>
              </w:rPr>
              <w:t>種</w:t>
            </w:r>
          </w:p>
        </w:tc>
        <w:tc>
          <w:tcPr>
            <w:tcW w:w="6483" w:type="dxa"/>
            <w:vAlign w:val="center"/>
          </w:tcPr>
          <w:p w14:paraId="5C4C6C5A" w14:textId="77777777" w:rsidR="00B152B9" w:rsidRPr="00404B54" w:rsidRDefault="00B152B9"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tc>
      </w:tr>
      <w:tr w:rsidR="00B152B9" w:rsidRPr="00404B54" w14:paraId="5E25A7F1" w14:textId="77777777" w:rsidTr="00A62E98">
        <w:trPr>
          <w:trHeight w:hRule="exact" w:val="680"/>
        </w:trPr>
        <w:tc>
          <w:tcPr>
            <w:tcW w:w="2583" w:type="dxa"/>
            <w:gridSpan w:val="2"/>
            <w:vAlign w:val="center"/>
          </w:tcPr>
          <w:p w14:paraId="59100B71" w14:textId="77777777" w:rsidR="00E900F3"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主な事業内容</w:t>
            </w:r>
          </w:p>
        </w:tc>
        <w:tc>
          <w:tcPr>
            <w:tcW w:w="6483" w:type="dxa"/>
            <w:vAlign w:val="center"/>
          </w:tcPr>
          <w:p w14:paraId="5793DA2C" w14:textId="77777777" w:rsidR="00B152B9" w:rsidRPr="00404B54" w:rsidRDefault="00B152B9"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tc>
      </w:tr>
      <w:tr w:rsidR="00B152B9" w:rsidRPr="00404B54" w14:paraId="353481E0" w14:textId="77777777" w:rsidTr="00A62E98">
        <w:trPr>
          <w:trHeight w:hRule="exact" w:val="680"/>
        </w:trPr>
        <w:tc>
          <w:tcPr>
            <w:tcW w:w="2583" w:type="dxa"/>
            <w:gridSpan w:val="2"/>
            <w:vAlign w:val="center"/>
          </w:tcPr>
          <w:p w14:paraId="65A8C036" w14:textId="77777777" w:rsidR="00E900F3" w:rsidRPr="00404B54" w:rsidRDefault="00B152B9" w:rsidP="00A62E98">
            <w:pPr>
              <w:suppressAutoHyphens w:val="0"/>
              <w:kinsoku/>
              <w:wordWrap/>
              <w:overflowPunct/>
              <w:spacing w:line="300" w:lineRule="exact"/>
              <w:jc w:val="center"/>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従業員数</w:t>
            </w:r>
          </w:p>
        </w:tc>
        <w:tc>
          <w:tcPr>
            <w:tcW w:w="6483" w:type="dxa"/>
            <w:vAlign w:val="center"/>
          </w:tcPr>
          <w:p w14:paraId="15E2B488" w14:textId="77777777" w:rsidR="00B152B9" w:rsidRPr="00404B54" w:rsidRDefault="00B152B9"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 xml:space="preserve">　　　　　　　　人（うち正社員　　　人）</w:t>
            </w:r>
          </w:p>
        </w:tc>
      </w:tr>
    </w:tbl>
    <w:p w14:paraId="3A673841" w14:textId="77777777" w:rsidR="00E900F3" w:rsidRDefault="00E900F3"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24E5F333" w14:textId="77777777" w:rsidR="00A62E98" w:rsidRPr="00404B54" w:rsidRDefault="00A62E98"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24AFC059" w14:textId="77777777" w:rsidR="00B152B9" w:rsidRPr="00404B54" w:rsidRDefault="00E900F3" w:rsidP="00A62E98">
      <w:pPr>
        <w:suppressAutoHyphens w:val="0"/>
        <w:kinsoku/>
        <w:wordWrap/>
        <w:overflowPunct/>
        <w:spacing w:line="360" w:lineRule="exact"/>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２．</w:t>
      </w:r>
      <w:r w:rsidR="009848A5" w:rsidRPr="00404B54">
        <w:rPr>
          <w:rFonts w:asciiTheme="majorEastAsia" w:eastAsiaTheme="majorEastAsia" w:hAnsiTheme="majorEastAsia" w:cs="ＭＳ ゴシック" w:hint="eastAsia"/>
          <w:sz w:val="24"/>
          <w:szCs w:val="24"/>
        </w:rPr>
        <w:t>添付書類</w:t>
      </w:r>
    </w:p>
    <w:p w14:paraId="23413302" w14:textId="17A3BCB0" w:rsidR="009848A5" w:rsidRPr="00DD72FA" w:rsidRDefault="009848A5" w:rsidP="00A62E98">
      <w:pPr>
        <w:suppressAutoHyphens w:val="0"/>
        <w:kinsoku/>
        <w:wordWrap/>
        <w:overflowPunct/>
        <w:spacing w:line="360" w:lineRule="exact"/>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 xml:space="preserve">　</w:t>
      </w:r>
      <w:r w:rsidRPr="00DD72FA">
        <w:rPr>
          <w:rFonts w:asciiTheme="majorEastAsia" w:eastAsiaTheme="majorEastAsia" w:hAnsiTheme="majorEastAsia" w:cs="ＭＳ ゴシック" w:hint="eastAsia"/>
          <w:sz w:val="24"/>
          <w:szCs w:val="24"/>
        </w:rPr>
        <w:t>（</w:t>
      </w:r>
      <w:r w:rsidR="001D6A4F" w:rsidRPr="00DD72FA">
        <w:rPr>
          <w:rFonts w:asciiTheme="majorEastAsia" w:eastAsiaTheme="majorEastAsia" w:hAnsiTheme="majorEastAsia" w:cs="ＭＳ ゴシック" w:hint="eastAsia"/>
          <w:sz w:val="24"/>
          <w:szCs w:val="24"/>
        </w:rPr>
        <w:t>ア</w:t>
      </w:r>
      <w:r w:rsidRPr="00DD72FA">
        <w:rPr>
          <w:rFonts w:asciiTheme="majorEastAsia" w:eastAsiaTheme="majorEastAsia" w:hAnsiTheme="majorEastAsia" w:cs="ＭＳ ゴシック" w:hint="eastAsia"/>
          <w:sz w:val="24"/>
          <w:szCs w:val="24"/>
        </w:rPr>
        <w:t>）企画提案参加事業者の概要、事業内容等が分かる書類（様式は任意）</w:t>
      </w:r>
    </w:p>
    <w:p w14:paraId="174E88DB" w14:textId="77777777" w:rsidR="009848A5" w:rsidRPr="00DD72FA" w:rsidRDefault="009848A5" w:rsidP="00A62E98">
      <w:pPr>
        <w:suppressAutoHyphens w:val="0"/>
        <w:kinsoku/>
        <w:wordWrap/>
        <w:overflowPunct/>
        <w:spacing w:line="360" w:lineRule="exact"/>
        <w:textAlignment w:val="auto"/>
        <w:rPr>
          <w:rFonts w:asciiTheme="majorEastAsia" w:eastAsiaTheme="majorEastAsia" w:hAnsiTheme="majorEastAsia" w:cs="ＭＳ ゴシック"/>
          <w:sz w:val="24"/>
          <w:szCs w:val="24"/>
        </w:rPr>
      </w:pPr>
      <w:r w:rsidRPr="00DD72FA">
        <w:rPr>
          <w:rFonts w:asciiTheme="majorEastAsia" w:eastAsiaTheme="majorEastAsia" w:hAnsiTheme="majorEastAsia" w:cs="ＭＳ ゴシック" w:hint="eastAsia"/>
          <w:sz w:val="24"/>
          <w:szCs w:val="24"/>
        </w:rPr>
        <w:t xml:space="preserve">　　　　例：パンフレット、商業登記簿等</w:t>
      </w:r>
    </w:p>
    <w:p w14:paraId="3AE4E4B8" w14:textId="7F54ABD9" w:rsidR="009848A5" w:rsidRPr="00404B54" w:rsidRDefault="009848A5" w:rsidP="00A62E98">
      <w:pPr>
        <w:suppressAutoHyphens w:val="0"/>
        <w:kinsoku/>
        <w:wordWrap/>
        <w:overflowPunct/>
        <w:spacing w:line="360" w:lineRule="exact"/>
        <w:textAlignment w:val="auto"/>
        <w:rPr>
          <w:rFonts w:asciiTheme="majorEastAsia" w:eastAsiaTheme="majorEastAsia" w:hAnsiTheme="majorEastAsia" w:cs="ＭＳ ゴシック"/>
          <w:sz w:val="24"/>
          <w:szCs w:val="24"/>
        </w:rPr>
      </w:pPr>
      <w:r w:rsidRPr="00DD72FA">
        <w:rPr>
          <w:rFonts w:asciiTheme="majorEastAsia" w:eastAsiaTheme="majorEastAsia" w:hAnsiTheme="majorEastAsia" w:cs="ＭＳ ゴシック" w:hint="eastAsia"/>
          <w:sz w:val="24"/>
          <w:szCs w:val="24"/>
        </w:rPr>
        <w:t xml:space="preserve">　（</w:t>
      </w:r>
      <w:r w:rsidR="001D6A4F" w:rsidRPr="00DD72FA">
        <w:rPr>
          <w:rFonts w:asciiTheme="majorEastAsia" w:eastAsiaTheme="majorEastAsia" w:hAnsiTheme="majorEastAsia" w:cs="ＭＳ ゴシック" w:hint="eastAsia"/>
          <w:sz w:val="24"/>
          <w:szCs w:val="24"/>
        </w:rPr>
        <w:t>イ</w:t>
      </w:r>
      <w:r w:rsidRPr="00DD72FA">
        <w:rPr>
          <w:rFonts w:asciiTheme="majorEastAsia" w:eastAsiaTheme="majorEastAsia" w:hAnsiTheme="majorEastAsia" w:cs="ＭＳ ゴシック" w:hint="eastAsia"/>
          <w:sz w:val="24"/>
          <w:szCs w:val="24"/>
        </w:rPr>
        <w:t>）応募資格誓約書（別紙様式２）</w:t>
      </w:r>
    </w:p>
    <w:p w14:paraId="4CC16414" w14:textId="77777777" w:rsidR="00E900F3" w:rsidRDefault="00E900F3"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4BA1AF5E" w14:textId="77777777" w:rsidR="001D6A4F" w:rsidRDefault="001D6A4F"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427E8DE5" w14:textId="77777777" w:rsidR="001D6A4F" w:rsidRPr="00404B54" w:rsidRDefault="001D6A4F"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32291E6B" w14:textId="52462231" w:rsidR="009848A5" w:rsidRDefault="009848A5"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679A9B39" w14:textId="77777777" w:rsidR="009F2B5A" w:rsidRDefault="009F2B5A"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64C89E99"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lastRenderedPageBreak/>
        <w:t>（別紙様式２）</w:t>
      </w:r>
    </w:p>
    <w:p w14:paraId="7F793463" w14:textId="1DE5DB7A" w:rsidR="009F2B5A" w:rsidRPr="00404B54" w:rsidRDefault="009F2B5A" w:rsidP="009F2B5A">
      <w:pPr>
        <w:suppressAutoHyphens w:val="0"/>
        <w:kinsoku/>
        <w:wordWrap/>
        <w:overflowPunct/>
        <w:spacing w:line="300" w:lineRule="exact"/>
        <w:jc w:val="right"/>
        <w:textAlignment w:val="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77E31">
        <w:rPr>
          <w:rFonts w:asciiTheme="majorEastAsia" w:eastAsiaTheme="majorEastAsia" w:hAnsiTheme="majorEastAsia" w:hint="eastAsia"/>
          <w:sz w:val="24"/>
          <w:szCs w:val="24"/>
        </w:rPr>
        <w:t>７</w:t>
      </w:r>
      <w:r w:rsidRPr="00404B54">
        <w:rPr>
          <w:rFonts w:asciiTheme="majorEastAsia" w:eastAsiaTheme="majorEastAsia" w:hAnsiTheme="majorEastAsia" w:hint="eastAsia"/>
          <w:sz w:val="24"/>
          <w:szCs w:val="24"/>
        </w:rPr>
        <w:t xml:space="preserve">年　</w:t>
      </w:r>
      <w:r>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日</w:t>
      </w:r>
    </w:p>
    <w:p w14:paraId="67DBADE0" w14:textId="77777777" w:rsidR="009F2B5A"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71AA6A93" w14:textId="6D448C08" w:rsidR="009F2B5A" w:rsidRPr="00404B54" w:rsidRDefault="00477E31" w:rsidP="009F2B5A">
      <w:pPr>
        <w:suppressAutoHyphens w:val="0"/>
        <w:kinsoku/>
        <w:wordWrap/>
        <w:overflowPunct/>
        <w:spacing w:line="300" w:lineRule="exact"/>
        <w:jc w:val="center"/>
        <w:textAlignment w:val="auto"/>
        <w:rPr>
          <w:rFonts w:asciiTheme="majorEastAsia" w:eastAsiaTheme="majorEastAsia" w:hAnsiTheme="majorEastAsia"/>
          <w:b/>
          <w:sz w:val="24"/>
          <w:szCs w:val="24"/>
        </w:rPr>
      </w:pPr>
      <w:r w:rsidRPr="00477E31">
        <w:rPr>
          <w:rFonts w:asciiTheme="majorEastAsia" w:eastAsiaTheme="majorEastAsia" w:hAnsiTheme="majorEastAsia" w:hint="eastAsia"/>
          <w:b/>
          <w:sz w:val="24"/>
          <w:szCs w:val="24"/>
        </w:rPr>
        <w:t>加賀越前広域観光推進協議会　加賀越前エリアの観光魅力発信事業</w:t>
      </w:r>
    </w:p>
    <w:p w14:paraId="31C78170" w14:textId="77777777" w:rsidR="009F2B5A" w:rsidRPr="00404B54" w:rsidRDefault="009F2B5A" w:rsidP="009F2B5A">
      <w:pPr>
        <w:suppressAutoHyphens w:val="0"/>
        <w:kinsoku/>
        <w:wordWrap/>
        <w:overflowPunct/>
        <w:spacing w:line="300" w:lineRule="exact"/>
        <w:jc w:val="center"/>
        <w:textAlignment w:val="auto"/>
        <w:rPr>
          <w:rFonts w:asciiTheme="majorEastAsia" w:eastAsiaTheme="majorEastAsia" w:hAnsiTheme="majorEastAsia"/>
          <w:b/>
          <w:sz w:val="24"/>
          <w:szCs w:val="24"/>
        </w:rPr>
      </w:pPr>
      <w:r w:rsidRPr="00404B54">
        <w:rPr>
          <w:rFonts w:asciiTheme="majorEastAsia" w:eastAsiaTheme="majorEastAsia" w:hAnsiTheme="majorEastAsia" w:hint="eastAsia"/>
          <w:b/>
          <w:sz w:val="24"/>
          <w:szCs w:val="24"/>
        </w:rPr>
        <w:t>応募資格誓約書</w:t>
      </w:r>
    </w:p>
    <w:p w14:paraId="4DBD7F3A" w14:textId="77777777" w:rsidR="009F2B5A"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79C6B03B"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57B355A7" w14:textId="77777777" w:rsidR="00477E31" w:rsidRPr="008347F4" w:rsidRDefault="00477E31" w:rsidP="00477E31">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加賀越前広域観光推進協議会</w:t>
      </w:r>
    </w:p>
    <w:p w14:paraId="15E9C495" w14:textId="77777777" w:rsidR="00477E31" w:rsidRPr="008347F4" w:rsidRDefault="00477E31" w:rsidP="00477E31">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会長　馳　浩　様</w:t>
      </w:r>
    </w:p>
    <w:p w14:paraId="18383F4F" w14:textId="77777777" w:rsidR="009F2B5A" w:rsidRPr="00404B54" w:rsidRDefault="009F2B5A" w:rsidP="009F2B5A">
      <w:pPr>
        <w:suppressAutoHyphens w:val="0"/>
        <w:kinsoku/>
        <w:wordWrap/>
        <w:overflowPunct/>
        <w:spacing w:line="46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 xml:space="preserve">　　　　　　　　　　　　　　　　　　　　所在地　〒</w:t>
      </w:r>
    </w:p>
    <w:p w14:paraId="40E18740" w14:textId="77777777" w:rsidR="009F2B5A" w:rsidRPr="00404B54" w:rsidRDefault="009F2B5A" w:rsidP="009F2B5A">
      <w:pPr>
        <w:suppressAutoHyphens w:val="0"/>
        <w:kinsoku/>
        <w:wordWrap/>
        <w:overflowPunct/>
        <w:spacing w:line="46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 xml:space="preserve">　　　　　　　　　　　　　　　　　　　　応募者名称</w:t>
      </w:r>
    </w:p>
    <w:p w14:paraId="270E7C04" w14:textId="77777777" w:rsidR="009F2B5A" w:rsidRPr="00404B54" w:rsidRDefault="009F2B5A" w:rsidP="009F2B5A">
      <w:pPr>
        <w:suppressAutoHyphens w:val="0"/>
        <w:kinsoku/>
        <w:wordWrap/>
        <w:overflowPunct/>
        <w:spacing w:line="46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 xml:space="preserve">　　　　　　　　　　　　　　　　　　　　代表者　職・氏名</w:t>
      </w:r>
    </w:p>
    <w:p w14:paraId="71B87027"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4BB38C0B"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42104FD9" w14:textId="4639211D" w:rsidR="009F2B5A" w:rsidRPr="00404B54" w:rsidRDefault="0099266F" w:rsidP="009F2B5A">
      <w:pPr>
        <w:suppressAutoHyphens w:val="0"/>
        <w:kinsoku/>
        <w:wordWrap/>
        <w:overflowPunct/>
        <w:spacing w:line="300" w:lineRule="exact"/>
        <w:ind w:firstLineChars="100" w:firstLine="240"/>
        <w:textAlignment w:val="auto"/>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加賀越前</w:t>
      </w:r>
      <w:r w:rsidR="009F2B5A">
        <w:rPr>
          <w:rFonts w:asciiTheme="majorEastAsia" w:eastAsiaTheme="majorEastAsia" w:hAnsiTheme="majorEastAsia" w:cs="ＭＳ ゴシック" w:hint="eastAsia"/>
          <w:sz w:val="24"/>
          <w:szCs w:val="24"/>
        </w:rPr>
        <w:t>エリアの</w:t>
      </w:r>
      <w:r w:rsidR="002C2839">
        <w:rPr>
          <w:rFonts w:asciiTheme="majorEastAsia" w:eastAsiaTheme="majorEastAsia" w:hAnsiTheme="majorEastAsia" w:cs="ＭＳ ゴシック" w:hint="eastAsia"/>
          <w:sz w:val="24"/>
          <w:szCs w:val="24"/>
        </w:rPr>
        <w:t>観光</w:t>
      </w:r>
      <w:r w:rsidR="009F2B5A">
        <w:rPr>
          <w:rFonts w:asciiTheme="majorEastAsia" w:eastAsiaTheme="majorEastAsia" w:hAnsiTheme="majorEastAsia" w:cs="ＭＳ ゴシック" w:hint="eastAsia"/>
          <w:sz w:val="24"/>
          <w:szCs w:val="24"/>
        </w:rPr>
        <w:t>魅力発信事業</w:t>
      </w:r>
      <w:r w:rsidR="009F2B5A" w:rsidRPr="00404B54">
        <w:rPr>
          <w:rFonts w:asciiTheme="majorEastAsia" w:eastAsiaTheme="majorEastAsia" w:hAnsiTheme="majorEastAsia" w:cs="ＭＳ ゴシック" w:hint="eastAsia"/>
          <w:sz w:val="24"/>
          <w:szCs w:val="24"/>
        </w:rPr>
        <w:t>の企画提案参加申し込みにあたり、下記の応募資格を全て満たしていることを誓約します。</w:t>
      </w:r>
    </w:p>
    <w:p w14:paraId="06D4071C" w14:textId="77777777" w:rsidR="009F2B5A" w:rsidRPr="007913E0" w:rsidRDefault="009F2B5A" w:rsidP="009F2B5A">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0F217765"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 xml:space="preserve">　　　　　　　　　　　　　　　　　　　記</w:t>
      </w:r>
    </w:p>
    <w:p w14:paraId="11EE1657"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0B7C5118" w14:textId="2E33C8CA" w:rsidR="009F2B5A" w:rsidRPr="00404B54" w:rsidRDefault="009F2B5A" w:rsidP="009C1CF8">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１）地方自治法施行令（昭和２２年政令第１６号第１６７条の４の規定に該当する      者でないこと。</w:t>
      </w:r>
    </w:p>
    <w:p w14:paraId="1E8FFD69" w14:textId="190DDD4C" w:rsidR="009C1CF8" w:rsidRDefault="009F2B5A" w:rsidP="009C1CF8">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２）</w:t>
      </w:r>
      <w:r w:rsidR="0084045A" w:rsidRPr="0084045A">
        <w:rPr>
          <w:rFonts w:asciiTheme="majorEastAsia" w:eastAsiaTheme="majorEastAsia" w:hAnsiTheme="majorEastAsia" w:cs="ＭＳ ゴシック" w:hint="eastAsia"/>
          <w:sz w:val="24"/>
          <w:szCs w:val="24"/>
        </w:rPr>
        <w:t>石川県</w:t>
      </w:r>
      <w:r>
        <w:rPr>
          <w:rFonts w:asciiTheme="majorEastAsia" w:eastAsiaTheme="majorEastAsia" w:hAnsiTheme="majorEastAsia" w:cs="ＭＳ ゴシック" w:hint="eastAsia"/>
          <w:sz w:val="24"/>
          <w:szCs w:val="24"/>
        </w:rPr>
        <w:t>または</w:t>
      </w:r>
      <w:r w:rsidR="0084045A" w:rsidRPr="0084045A">
        <w:rPr>
          <w:rFonts w:asciiTheme="majorEastAsia" w:eastAsiaTheme="majorEastAsia" w:hAnsiTheme="majorEastAsia" w:cs="ＭＳ ゴシック" w:hint="eastAsia"/>
          <w:sz w:val="24"/>
          <w:szCs w:val="24"/>
        </w:rPr>
        <w:t>福井県</w:t>
      </w:r>
      <w:r w:rsidRPr="00404B54">
        <w:rPr>
          <w:rFonts w:asciiTheme="majorEastAsia" w:eastAsiaTheme="majorEastAsia" w:hAnsiTheme="majorEastAsia" w:cs="ＭＳ ゴシック" w:hint="eastAsia"/>
          <w:sz w:val="24"/>
          <w:szCs w:val="24"/>
        </w:rPr>
        <w:t>の競争入札参加資格名簿に登載されている者であること</w:t>
      </w:r>
    </w:p>
    <w:p w14:paraId="41B44A24" w14:textId="761BAB85" w:rsidR="009F2B5A" w:rsidRPr="00404B54" w:rsidRDefault="009F2B5A" w:rsidP="009C1CF8">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３）参加資格認定の日において現に石川県および福井県の物品購入等の契約に係る      指名停止等措置要領に基づく指名停止期間中に該当しない者であること。</w:t>
      </w:r>
    </w:p>
    <w:p w14:paraId="1A0EDBC9" w14:textId="096E8825" w:rsidR="009F2B5A" w:rsidRPr="00404B54" w:rsidRDefault="009F2B5A" w:rsidP="009C1CF8">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４）参加資格認定の日において現に民事再生法（平成１１年法律第２２５号）の規      定による再生手続開始の申立て、会社更生法（平成１４年法律第１５４号）の規定による更生手続開始の申立てまたは破産法</w:t>
      </w:r>
      <w:r w:rsidRPr="00404B54">
        <w:rPr>
          <w:rFonts w:asciiTheme="majorEastAsia" w:eastAsiaTheme="majorEastAsia" w:hAnsiTheme="majorEastAsia" w:cs="ＭＳ ゴシック"/>
          <w:sz w:val="24"/>
          <w:szCs w:val="24"/>
        </w:rPr>
        <w:t>(平成１６年法律第７５号）の規定による破産手続開始の申立てが行われている者でないこと。</w:t>
      </w:r>
    </w:p>
    <w:p w14:paraId="47127DBE" w14:textId="77777777" w:rsidR="009F2B5A" w:rsidRPr="00404B54" w:rsidRDefault="009F2B5A" w:rsidP="009C1CF8">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５）次の（ア）から（オ）までのいずれにも該当しない者であること。</w:t>
      </w:r>
    </w:p>
    <w:p w14:paraId="4AE4034F" w14:textId="478A0347" w:rsidR="009F2B5A" w:rsidRPr="00404B54" w:rsidRDefault="009F2B5A" w:rsidP="0014636A">
      <w:pPr>
        <w:suppressAutoHyphens w:val="0"/>
        <w:kinsoku/>
        <w:wordWrap/>
        <w:overflowPunct/>
        <w:spacing w:line="300" w:lineRule="exact"/>
        <w:ind w:leftChars="200" w:left="116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ア）役員等（個人である場合にはその者を、法人である場合にはその役員また          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49D2A714" w14:textId="14AC9430" w:rsidR="009F2B5A" w:rsidRPr="00404B54" w:rsidRDefault="009F2B5A" w:rsidP="0014636A">
      <w:pPr>
        <w:suppressAutoHyphens w:val="0"/>
        <w:kinsoku/>
        <w:wordWrap/>
        <w:overflowPunct/>
        <w:spacing w:line="300" w:lineRule="exact"/>
        <w:ind w:leftChars="200" w:left="116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イ）暴力団（暴力団員による不当な行為の防止等に関する法律平成３年法律第          ７７条）第２条第２項に規定する暴力団をいう。以下同じ。）または暴力団員が経営に実質的に関与している者。</w:t>
      </w:r>
    </w:p>
    <w:p w14:paraId="5CBEE83E" w14:textId="3BBDB44E" w:rsidR="009F2B5A" w:rsidRPr="007913E0" w:rsidRDefault="009F2B5A" w:rsidP="0014636A">
      <w:pPr>
        <w:suppressAutoHyphens w:val="0"/>
        <w:kinsoku/>
        <w:wordWrap/>
        <w:overflowPunct/>
        <w:spacing w:line="300" w:lineRule="exact"/>
        <w:ind w:leftChars="200" w:left="1160" w:hangingChars="300" w:hanging="720"/>
        <w:textAlignment w:val="auto"/>
        <w:rPr>
          <w:rFonts w:asciiTheme="majorEastAsia" w:eastAsiaTheme="majorEastAsia" w:hAnsiTheme="majorEastAsia" w:cs="ＭＳ ゴシック"/>
          <w:spacing w:val="-4"/>
          <w:sz w:val="24"/>
          <w:szCs w:val="24"/>
        </w:rPr>
      </w:pPr>
      <w:r w:rsidRPr="00404B54">
        <w:rPr>
          <w:rFonts w:asciiTheme="majorEastAsia" w:eastAsiaTheme="majorEastAsia" w:hAnsiTheme="majorEastAsia" w:cs="ＭＳ ゴシック" w:hint="eastAsia"/>
          <w:sz w:val="24"/>
          <w:szCs w:val="24"/>
        </w:rPr>
        <w:t>（ウ）役</w:t>
      </w:r>
      <w:r w:rsidRPr="007913E0">
        <w:rPr>
          <w:rFonts w:asciiTheme="majorEastAsia" w:eastAsiaTheme="majorEastAsia" w:hAnsiTheme="majorEastAsia" w:cs="ＭＳ ゴシック" w:hint="eastAsia"/>
          <w:spacing w:val="-4"/>
          <w:sz w:val="24"/>
          <w:szCs w:val="24"/>
        </w:rPr>
        <w:t>員等が自己、自社もしくは第三者の不正の利益を図る目的または第三者に損害を加える目的をもって、暴力団または暴力団員の利用等をしている者。</w:t>
      </w:r>
    </w:p>
    <w:p w14:paraId="4F92F4CC" w14:textId="77BAD705" w:rsidR="009F2B5A" w:rsidRPr="00404B54" w:rsidRDefault="009F2B5A" w:rsidP="0014636A">
      <w:pPr>
        <w:suppressAutoHyphens w:val="0"/>
        <w:kinsoku/>
        <w:wordWrap/>
        <w:overflowPunct/>
        <w:spacing w:line="300" w:lineRule="exact"/>
        <w:ind w:leftChars="200" w:left="116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エ）役員等が、暴力団もしくは暴力団員に対して資金等を供給し、または便宜          を供与するなど直接的もしくは積極的に暴力団の維持運営に協力し、または関与している者。</w:t>
      </w:r>
    </w:p>
    <w:p w14:paraId="7158C3B2" w14:textId="55D7CDFB" w:rsidR="009F2B5A" w:rsidRPr="00404B54" w:rsidRDefault="009F2B5A" w:rsidP="0014636A">
      <w:pPr>
        <w:suppressAutoHyphens w:val="0"/>
        <w:kinsoku/>
        <w:wordWrap/>
        <w:overflowPunct/>
        <w:spacing w:line="300" w:lineRule="exact"/>
        <w:ind w:leftChars="200" w:left="116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オ）役員等が、暴力団または暴力団員と社会的に非難されるべき関係を有して          いる者。</w:t>
      </w:r>
    </w:p>
    <w:p w14:paraId="5DB9A4FC" w14:textId="55F3A3C5" w:rsidR="009F2B5A" w:rsidRPr="00404B54" w:rsidRDefault="009F2B5A" w:rsidP="009C1CF8">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sz w:val="24"/>
          <w:szCs w:val="24"/>
        </w:rPr>
      </w:pPr>
      <w:r w:rsidRPr="00404B54">
        <w:rPr>
          <w:rFonts w:asciiTheme="majorEastAsia" w:eastAsiaTheme="majorEastAsia" w:hAnsiTheme="majorEastAsia" w:cs="ＭＳ ゴシック" w:hint="eastAsia"/>
          <w:sz w:val="24"/>
          <w:szCs w:val="24"/>
        </w:rPr>
        <w:t>（６）国税または主たる事業所の所在地での地方税（都道府県税）を滞納している者      でないこと。</w:t>
      </w:r>
    </w:p>
    <w:p w14:paraId="35FB4A43" w14:textId="7EDEABE8" w:rsidR="009F2B5A" w:rsidRDefault="009F2B5A" w:rsidP="009F2B5A">
      <w:pPr>
        <w:suppressAutoHyphens w:val="0"/>
        <w:kinsoku/>
        <w:wordWrap/>
        <w:overflowPunct/>
        <w:spacing w:line="300" w:lineRule="exact"/>
        <w:textAlignment w:val="auto"/>
        <w:rPr>
          <w:rFonts w:asciiTheme="majorEastAsia" w:eastAsiaTheme="majorEastAsia" w:hAnsiTheme="majorEastAsia" w:cs="ＭＳ ゴシック"/>
          <w:sz w:val="24"/>
          <w:szCs w:val="24"/>
        </w:rPr>
      </w:pPr>
    </w:p>
    <w:p w14:paraId="045CC9B4"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lastRenderedPageBreak/>
        <w:t>（別紙様式３）</w:t>
      </w:r>
    </w:p>
    <w:p w14:paraId="76B2BE4D" w14:textId="7D5A53CA" w:rsidR="009F2B5A" w:rsidRPr="00404B54" w:rsidRDefault="009F2B5A" w:rsidP="009F2B5A">
      <w:pPr>
        <w:suppressAutoHyphens w:val="0"/>
        <w:kinsoku/>
        <w:wordWrap/>
        <w:overflowPunct/>
        <w:spacing w:line="300" w:lineRule="exact"/>
        <w:jc w:val="right"/>
        <w:textAlignment w:val="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77E31">
        <w:rPr>
          <w:rFonts w:asciiTheme="majorEastAsia" w:eastAsiaTheme="majorEastAsia" w:hAnsiTheme="majorEastAsia" w:hint="eastAsia"/>
          <w:sz w:val="24"/>
          <w:szCs w:val="24"/>
        </w:rPr>
        <w:t>７</w:t>
      </w:r>
      <w:r w:rsidRPr="00404B54">
        <w:rPr>
          <w:rFonts w:asciiTheme="majorEastAsia" w:eastAsiaTheme="majorEastAsia" w:hAnsiTheme="majorEastAsia" w:hint="eastAsia"/>
          <w:sz w:val="24"/>
          <w:szCs w:val="24"/>
        </w:rPr>
        <w:t xml:space="preserve">年　</w:t>
      </w:r>
      <w:r>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404B54">
        <w:rPr>
          <w:rFonts w:asciiTheme="majorEastAsia" w:eastAsiaTheme="majorEastAsia" w:hAnsiTheme="majorEastAsia" w:hint="eastAsia"/>
          <w:sz w:val="24"/>
          <w:szCs w:val="24"/>
        </w:rPr>
        <w:t>日</w:t>
      </w:r>
    </w:p>
    <w:p w14:paraId="423B8DDA"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01BDC408" w14:textId="548204C3" w:rsidR="009F2B5A" w:rsidRPr="00404B54" w:rsidRDefault="00477E31" w:rsidP="009F2B5A">
      <w:pPr>
        <w:suppressAutoHyphens w:val="0"/>
        <w:kinsoku/>
        <w:wordWrap/>
        <w:overflowPunct/>
        <w:spacing w:line="300" w:lineRule="exact"/>
        <w:jc w:val="center"/>
        <w:textAlignment w:val="auto"/>
        <w:rPr>
          <w:rFonts w:asciiTheme="majorEastAsia" w:eastAsiaTheme="majorEastAsia" w:hAnsiTheme="majorEastAsia"/>
          <w:b/>
          <w:sz w:val="24"/>
          <w:szCs w:val="24"/>
        </w:rPr>
      </w:pPr>
      <w:r w:rsidRPr="00477E31">
        <w:rPr>
          <w:rFonts w:asciiTheme="majorEastAsia" w:eastAsiaTheme="majorEastAsia" w:hAnsiTheme="majorEastAsia" w:hint="eastAsia"/>
          <w:b/>
          <w:sz w:val="24"/>
          <w:szCs w:val="24"/>
        </w:rPr>
        <w:t>加賀越前広域観光推進協議会　加賀越前エリアの観光魅力発信事業</w:t>
      </w:r>
    </w:p>
    <w:p w14:paraId="68162698" w14:textId="77777777" w:rsidR="009F2B5A" w:rsidRPr="00404B54" w:rsidRDefault="009F2B5A" w:rsidP="009F2B5A">
      <w:pPr>
        <w:suppressAutoHyphens w:val="0"/>
        <w:kinsoku/>
        <w:wordWrap/>
        <w:overflowPunct/>
        <w:spacing w:line="300" w:lineRule="exact"/>
        <w:jc w:val="center"/>
        <w:textAlignment w:val="auto"/>
        <w:rPr>
          <w:rFonts w:asciiTheme="majorEastAsia" w:eastAsiaTheme="majorEastAsia" w:hAnsiTheme="majorEastAsia"/>
          <w:b/>
          <w:sz w:val="24"/>
          <w:szCs w:val="24"/>
        </w:rPr>
      </w:pPr>
      <w:r>
        <w:rPr>
          <w:rFonts w:asciiTheme="majorEastAsia" w:eastAsiaTheme="majorEastAsia" w:hAnsiTheme="majorEastAsia" w:hint="eastAsia"/>
          <w:b/>
          <w:sz w:val="24"/>
          <w:szCs w:val="24"/>
        </w:rPr>
        <w:t>企画提案募集に関する質問票</w:t>
      </w:r>
    </w:p>
    <w:p w14:paraId="34D37E32"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309D2100"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p w14:paraId="1707D8DD" w14:textId="61B2C8E6" w:rsidR="009F2B5A" w:rsidRDefault="009F2B5A" w:rsidP="009F2B5A">
      <w:pPr>
        <w:pStyle w:val="Default"/>
        <w:spacing w:line="300" w:lineRule="exact"/>
        <w:rPr>
          <w:rFonts w:asciiTheme="minorEastAsia" w:eastAsiaTheme="minorEastAsia" w:hAnsiTheme="minorEastAsia"/>
          <w:sz w:val="26"/>
          <w:szCs w:val="26"/>
        </w:rPr>
      </w:pPr>
      <w:r w:rsidRPr="00812F48">
        <w:rPr>
          <w:rFonts w:asciiTheme="minorEastAsia" w:eastAsiaTheme="minorEastAsia" w:hAnsiTheme="minorEastAsia" w:hint="eastAsia"/>
          <w:sz w:val="26"/>
          <w:szCs w:val="26"/>
        </w:rPr>
        <w:t xml:space="preserve">　</w:t>
      </w:r>
      <w:r w:rsidR="00477E31" w:rsidRPr="00477E31">
        <w:rPr>
          <w:rFonts w:asciiTheme="minorEastAsia" w:eastAsiaTheme="minorEastAsia" w:hAnsiTheme="minorEastAsia" w:hint="eastAsia"/>
          <w:sz w:val="26"/>
          <w:szCs w:val="26"/>
        </w:rPr>
        <w:t>石川県</w:t>
      </w:r>
      <w:r w:rsidR="00477E31">
        <w:rPr>
          <w:rFonts w:asciiTheme="minorEastAsia" w:eastAsiaTheme="minorEastAsia" w:hAnsiTheme="minorEastAsia" w:hint="eastAsia"/>
          <w:sz w:val="26"/>
          <w:szCs w:val="26"/>
        </w:rPr>
        <w:t>文化観光スポーツ部観光戦略課</w:t>
      </w:r>
      <w:r w:rsidRPr="00812F48">
        <w:rPr>
          <w:rFonts w:asciiTheme="minorEastAsia" w:eastAsiaTheme="minorEastAsia" w:hAnsiTheme="minorEastAsia" w:hint="eastAsia"/>
          <w:sz w:val="26"/>
          <w:szCs w:val="26"/>
        </w:rPr>
        <w:t xml:space="preserve">内　</w:t>
      </w:r>
    </w:p>
    <w:p w14:paraId="2317644A" w14:textId="0498D61F" w:rsidR="009F2B5A" w:rsidRDefault="00477E31" w:rsidP="009F2B5A">
      <w:pPr>
        <w:pStyle w:val="Default"/>
        <w:spacing w:line="300" w:lineRule="exact"/>
        <w:ind w:firstLineChars="100" w:firstLine="260"/>
        <w:rPr>
          <w:rFonts w:asciiTheme="minorEastAsia" w:eastAsiaTheme="minorEastAsia" w:hAnsiTheme="minorEastAsia"/>
          <w:sz w:val="26"/>
          <w:szCs w:val="26"/>
        </w:rPr>
      </w:pPr>
      <w:r w:rsidRPr="00477E31">
        <w:rPr>
          <w:rFonts w:asciiTheme="minorEastAsia" w:eastAsiaTheme="minorEastAsia" w:hAnsiTheme="minorEastAsia" w:hint="eastAsia"/>
          <w:sz w:val="26"/>
          <w:szCs w:val="26"/>
        </w:rPr>
        <w:t>加賀越前</w:t>
      </w:r>
      <w:r w:rsidR="009F2B5A" w:rsidRPr="00812F48">
        <w:rPr>
          <w:rFonts w:asciiTheme="minorEastAsia" w:eastAsiaTheme="minorEastAsia" w:hAnsiTheme="minorEastAsia" w:hint="eastAsia"/>
          <w:sz w:val="26"/>
          <w:szCs w:val="26"/>
        </w:rPr>
        <w:t>広域観光推進協議会事務局あて</w:t>
      </w:r>
    </w:p>
    <w:p w14:paraId="536F21BB" w14:textId="55478265" w:rsidR="009F2B5A" w:rsidRPr="00812F48" w:rsidRDefault="009F2B5A" w:rsidP="009F2B5A">
      <w:pPr>
        <w:pStyle w:val="Default"/>
        <w:spacing w:line="300" w:lineRule="exact"/>
        <w:ind w:firstLineChars="100" w:firstLine="260"/>
        <w:rPr>
          <w:rFonts w:asciiTheme="minorEastAsia" w:eastAsiaTheme="minorEastAsia" w:hAnsiTheme="minorEastAsia"/>
          <w:sz w:val="26"/>
          <w:szCs w:val="26"/>
        </w:rPr>
      </w:pPr>
      <w:r w:rsidRPr="00812F48">
        <w:rPr>
          <w:rFonts w:asciiTheme="minorEastAsia" w:eastAsiaTheme="minorEastAsia" w:hAnsiTheme="minorEastAsia" w:hint="eastAsia"/>
          <w:sz w:val="26"/>
          <w:szCs w:val="26"/>
        </w:rPr>
        <w:t xml:space="preserve">　ＦＡＸ０７</w:t>
      </w:r>
      <w:r>
        <w:rPr>
          <w:rFonts w:asciiTheme="minorEastAsia" w:eastAsiaTheme="minorEastAsia" w:hAnsiTheme="minorEastAsia" w:hint="eastAsia"/>
          <w:sz w:val="26"/>
          <w:szCs w:val="26"/>
        </w:rPr>
        <w:t>６－</w:t>
      </w:r>
      <w:r w:rsidR="00477E31">
        <w:rPr>
          <w:rFonts w:asciiTheme="minorEastAsia" w:eastAsiaTheme="minorEastAsia" w:hAnsiTheme="minorEastAsia" w:hint="eastAsia"/>
          <w:sz w:val="26"/>
          <w:szCs w:val="26"/>
        </w:rPr>
        <w:t>２２５</w:t>
      </w:r>
      <w:r w:rsidRPr="00812F48">
        <w:rPr>
          <w:rFonts w:asciiTheme="minorEastAsia" w:eastAsiaTheme="minorEastAsia" w:hAnsiTheme="minorEastAsia" w:hint="eastAsia"/>
          <w:sz w:val="26"/>
          <w:szCs w:val="26"/>
        </w:rPr>
        <w:t>－</w:t>
      </w:r>
      <w:r w:rsidR="00477E31">
        <w:rPr>
          <w:rFonts w:asciiTheme="minorEastAsia" w:eastAsiaTheme="minorEastAsia" w:hAnsiTheme="minorEastAsia" w:hint="eastAsia"/>
          <w:sz w:val="26"/>
          <w:szCs w:val="26"/>
        </w:rPr>
        <w:t>１１２９</w:t>
      </w:r>
    </w:p>
    <w:p w14:paraId="696DDB46" w14:textId="67BF62D2" w:rsidR="009F2B5A"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r w:rsidRPr="00812F48">
        <w:rPr>
          <w:rFonts w:asciiTheme="minorEastAsia" w:eastAsiaTheme="minorEastAsia" w:hAnsiTheme="minorEastAsia" w:hint="eastAsia"/>
          <w:sz w:val="26"/>
          <w:szCs w:val="26"/>
        </w:rPr>
        <w:t xml:space="preserve">　　電子メール </w:t>
      </w:r>
      <w:r w:rsidR="00477E31" w:rsidRPr="00477E31">
        <w:rPr>
          <w:rStyle w:val="af0"/>
          <w:rFonts w:asciiTheme="minorEastAsia" w:eastAsiaTheme="minorEastAsia" w:hAnsiTheme="minorEastAsia"/>
          <w:sz w:val="26"/>
          <w:szCs w:val="26"/>
        </w:rPr>
        <w:t>i-kankou@pref.ishikawa.lg.jp</w:t>
      </w:r>
    </w:p>
    <w:p w14:paraId="3681EC30" w14:textId="77777777" w:rsidR="009F2B5A" w:rsidRPr="00404B54" w:rsidRDefault="009F2B5A" w:rsidP="009F2B5A">
      <w:pPr>
        <w:suppressAutoHyphens w:val="0"/>
        <w:kinsoku/>
        <w:wordWrap/>
        <w:overflowPunct/>
        <w:spacing w:line="300" w:lineRule="exact"/>
        <w:textAlignment w:val="auto"/>
        <w:rPr>
          <w:rFonts w:asciiTheme="majorEastAsia" w:eastAsiaTheme="majorEastAsia" w:hAnsiTheme="majorEastAsia"/>
          <w:sz w:val="24"/>
          <w:szCs w:val="24"/>
        </w:rPr>
      </w:pPr>
    </w:p>
    <w:tbl>
      <w:tblPr>
        <w:tblStyle w:val="a4"/>
        <w:tblW w:w="0" w:type="auto"/>
        <w:tblInd w:w="137" w:type="dxa"/>
        <w:tblLook w:val="04A0" w:firstRow="1" w:lastRow="0" w:firstColumn="1" w:lastColumn="0" w:noHBand="0" w:noVBand="1"/>
      </w:tblPr>
      <w:tblGrid>
        <w:gridCol w:w="2410"/>
        <w:gridCol w:w="7081"/>
      </w:tblGrid>
      <w:tr w:rsidR="009F2B5A" w:rsidRPr="00404B54" w14:paraId="6E0862F7" w14:textId="77777777" w:rsidTr="00F64E96">
        <w:trPr>
          <w:trHeight w:hRule="exact" w:val="567"/>
        </w:trPr>
        <w:tc>
          <w:tcPr>
            <w:tcW w:w="2410" w:type="dxa"/>
            <w:vAlign w:val="center"/>
          </w:tcPr>
          <w:p w14:paraId="314ECC86"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応募者名</w:t>
            </w:r>
          </w:p>
        </w:tc>
        <w:tc>
          <w:tcPr>
            <w:tcW w:w="7081" w:type="dxa"/>
            <w:vAlign w:val="center"/>
          </w:tcPr>
          <w:p w14:paraId="3708F76A"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tc>
      </w:tr>
      <w:tr w:rsidR="009F2B5A" w:rsidRPr="00404B54" w14:paraId="22E0A0EE" w14:textId="77777777" w:rsidTr="00F64E96">
        <w:trPr>
          <w:trHeight w:hRule="exact" w:val="567"/>
        </w:trPr>
        <w:tc>
          <w:tcPr>
            <w:tcW w:w="2410" w:type="dxa"/>
            <w:vAlign w:val="center"/>
          </w:tcPr>
          <w:p w14:paraId="52C9862E"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担当者名</w:t>
            </w:r>
          </w:p>
        </w:tc>
        <w:tc>
          <w:tcPr>
            <w:tcW w:w="7081" w:type="dxa"/>
            <w:vAlign w:val="center"/>
          </w:tcPr>
          <w:p w14:paraId="182D74A5"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tc>
      </w:tr>
      <w:tr w:rsidR="009F2B5A" w:rsidRPr="00404B54" w14:paraId="001184AB" w14:textId="77777777" w:rsidTr="00F64E96">
        <w:trPr>
          <w:trHeight w:hRule="exact" w:val="567"/>
        </w:trPr>
        <w:tc>
          <w:tcPr>
            <w:tcW w:w="2410" w:type="dxa"/>
            <w:vAlign w:val="center"/>
          </w:tcPr>
          <w:p w14:paraId="1E8A8CC6"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TEL／FAX</w:t>
            </w:r>
          </w:p>
        </w:tc>
        <w:tc>
          <w:tcPr>
            <w:tcW w:w="7081" w:type="dxa"/>
            <w:vAlign w:val="center"/>
          </w:tcPr>
          <w:p w14:paraId="44475841"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tc>
      </w:tr>
      <w:tr w:rsidR="009F2B5A" w:rsidRPr="00404B54" w14:paraId="6046994D" w14:textId="77777777" w:rsidTr="00F64E96">
        <w:trPr>
          <w:trHeight w:hRule="exact" w:val="567"/>
        </w:trPr>
        <w:tc>
          <w:tcPr>
            <w:tcW w:w="2410" w:type="dxa"/>
            <w:vAlign w:val="center"/>
          </w:tcPr>
          <w:p w14:paraId="3B1B3970"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r>
              <w:rPr>
                <w:rFonts w:asciiTheme="majorEastAsia" w:eastAsiaTheme="majorEastAsia" w:hAnsiTheme="majorEastAsia" w:hint="eastAsia"/>
                <w:sz w:val="24"/>
                <w:szCs w:val="24"/>
              </w:rPr>
              <w:t>電子メール</w:t>
            </w:r>
            <w:r w:rsidRPr="00404B54">
              <w:rPr>
                <w:rFonts w:asciiTheme="majorEastAsia" w:eastAsiaTheme="majorEastAsia" w:hAnsiTheme="majorEastAsia" w:hint="eastAsia"/>
                <w:sz w:val="24"/>
                <w:szCs w:val="24"/>
              </w:rPr>
              <w:t>アドレス</w:t>
            </w:r>
          </w:p>
        </w:tc>
        <w:tc>
          <w:tcPr>
            <w:tcW w:w="7081" w:type="dxa"/>
            <w:vAlign w:val="center"/>
          </w:tcPr>
          <w:p w14:paraId="1E7742B3"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tc>
      </w:tr>
      <w:tr w:rsidR="009F2B5A" w:rsidRPr="00404B54" w14:paraId="3DB9D5F1" w14:textId="77777777" w:rsidTr="00F64E96">
        <w:tc>
          <w:tcPr>
            <w:tcW w:w="9491" w:type="dxa"/>
            <w:gridSpan w:val="2"/>
          </w:tcPr>
          <w:p w14:paraId="0F741BBB"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r w:rsidRPr="00404B54">
              <w:rPr>
                <w:rFonts w:asciiTheme="majorEastAsia" w:eastAsiaTheme="majorEastAsia" w:hAnsiTheme="majorEastAsia" w:hint="eastAsia"/>
                <w:sz w:val="24"/>
                <w:szCs w:val="24"/>
              </w:rPr>
              <w:t>【質問内容】</w:t>
            </w:r>
          </w:p>
          <w:p w14:paraId="745898F7"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05F1393D"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122D963B"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79E90A54"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7C3E41DB"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7B716CCF"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496843F3"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400399C5"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652EE1E5"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529D0B65"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6DCB0F89"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221FDF8D"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3BCFE38A"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3158EB44"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3B466A24"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1762CA23"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43F15923"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1CF564F1"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p w14:paraId="0D2E2122" w14:textId="77777777" w:rsidR="009F2B5A" w:rsidRPr="00404B54" w:rsidRDefault="009F2B5A" w:rsidP="00F64E96">
            <w:pPr>
              <w:suppressAutoHyphens w:val="0"/>
              <w:kinsoku/>
              <w:wordWrap/>
              <w:overflowPunct/>
              <w:spacing w:line="300" w:lineRule="exact"/>
              <w:textAlignment w:val="auto"/>
              <w:rPr>
                <w:rFonts w:asciiTheme="majorEastAsia" w:eastAsiaTheme="majorEastAsia" w:hAnsiTheme="majorEastAsia"/>
                <w:sz w:val="24"/>
                <w:szCs w:val="24"/>
              </w:rPr>
            </w:pPr>
          </w:p>
        </w:tc>
      </w:tr>
    </w:tbl>
    <w:p w14:paraId="1D51480F" w14:textId="77777777" w:rsidR="009F2B5A" w:rsidRPr="00EE48D1" w:rsidRDefault="009F2B5A" w:rsidP="009F2B5A">
      <w:pPr>
        <w:suppressAutoHyphens w:val="0"/>
        <w:kinsoku/>
        <w:wordWrap/>
        <w:overflowPunct/>
        <w:spacing w:line="300" w:lineRule="exact"/>
        <w:textAlignment w:val="auto"/>
        <w:rPr>
          <w:rFonts w:ascii="ＭＳ ゴシック" w:eastAsia="ＭＳ ゴシック" w:hAnsi="Times New Roman" w:cs="ＭＳ ゴシック"/>
          <w:sz w:val="26"/>
          <w:szCs w:val="26"/>
        </w:rPr>
      </w:pPr>
    </w:p>
    <w:p w14:paraId="6E80CFD3" w14:textId="77777777" w:rsidR="00A62E98" w:rsidRPr="00404B54" w:rsidRDefault="00A62E98" w:rsidP="00EE48D1">
      <w:pPr>
        <w:suppressAutoHyphens w:val="0"/>
        <w:kinsoku/>
        <w:wordWrap/>
        <w:overflowPunct/>
        <w:spacing w:line="300" w:lineRule="exact"/>
        <w:textAlignment w:val="auto"/>
        <w:rPr>
          <w:rFonts w:asciiTheme="majorEastAsia" w:eastAsiaTheme="majorEastAsia" w:hAnsiTheme="majorEastAsia" w:cs="ＭＳ ゴシック"/>
          <w:sz w:val="24"/>
          <w:szCs w:val="24"/>
        </w:rPr>
      </w:pPr>
    </w:p>
    <w:sectPr w:rsidR="00A62E98" w:rsidRPr="00404B54" w:rsidSect="00812F48">
      <w:type w:val="continuous"/>
      <w:pgSz w:w="11906" w:h="16838"/>
      <w:pgMar w:top="1134" w:right="1134" w:bottom="851"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D6F3" w14:textId="77777777" w:rsidR="00605E85" w:rsidRDefault="00605E85">
      <w:r>
        <w:separator/>
      </w:r>
    </w:p>
  </w:endnote>
  <w:endnote w:type="continuationSeparator" w:id="0">
    <w:p w14:paraId="3685551F" w14:textId="77777777" w:rsidR="00605E85" w:rsidRDefault="006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656A" w14:textId="77777777" w:rsidR="00605E85" w:rsidRDefault="00605E85">
      <w:r>
        <w:rPr>
          <w:rFonts w:hAnsi="Times New Roman" w:cs="Times New Roman"/>
          <w:color w:val="auto"/>
          <w:sz w:val="2"/>
          <w:szCs w:val="2"/>
        </w:rPr>
        <w:continuationSeparator/>
      </w:r>
    </w:p>
  </w:footnote>
  <w:footnote w:type="continuationSeparator" w:id="0">
    <w:p w14:paraId="4A5E609E" w14:textId="77777777" w:rsidR="00605E85" w:rsidRDefault="0060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E8"/>
    <w:multiLevelType w:val="hybridMultilevel"/>
    <w:tmpl w:val="FDFAFC9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01CA5EAF"/>
    <w:multiLevelType w:val="hybridMultilevel"/>
    <w:tmpl w:val="508C9A1C"/>
    <w:lvl w:ilvl="0" w:tplc="E2FEC40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0C64042E"/>
    <w:multiLevelType w:val="hybridMultilevel"/>
    <w:tmpl w:val="6E24ECAE"/>
    <w:lvl w:ilvl="0" w:tplc="FDE00C90">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F0E3CDE"/>
    <w:multiLevelType w:val="hybridMultilevel"/>
    <w:tmpl w:val="E5F44F96"/>
    <w:lvl w:ilvl="0" w:tplc="B75012BA">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A0E16"/>
    <w:multiLevelType w:val="hybridMultilevel"/>
    <w:tmpl w:val="3536B21C"/>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64995"/>
    <w:multiLevelType w:val="hybridMultilevel"/>
    <w:tmpl w:val="33664D9C"/>
    <w:lvl w:ilvl="0" w:tplc="F5BCCB9A">
      <w:start w:val="1"/>
      <w:numFmt w:val="decimalFullWidth"/>
      <w:lvlText w:val="（%1）"/>
      <w:lvlJc w:val="left"/>
      <w:pPr>
        <w:ind w:left="945" w:hanging="720"/>
      </w:pPr>
      <w:rPr>
        <w:rFonts w:hint="default"/>
      </w:rPr>
    </w:lvl>
    <w:lvl w:ilvl="1" w:tplc="CC7C4A6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950E48"/>
    <w:multiLevelType w:val="hybridMultilevel"/>
    <w:tmpl w:val="41164D06"/>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C09"/>
    <w:multiLevelType w:val="hybridMultilevel"/>
    <w:tmpl w:val="B73E6936"/>
    <w:lvl w:ilvl="0" w:tplc="AA48FE7E">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8" w15:restartNumberingAfterBreak="0">
    <w:nsid w:val="19882219"/>
    <w:multiLevelType w:val="hybridMultilevel"/>
    <w:tmpl w:val="FA38F912"/>
    <w:lvl w:ilvl="0" w:tplc="41B42904">
      <w:start w:val="2"/>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9D95EE3"/>
    <w:multiLevelType w:val="hybridMultilevel"/>
    <w:tmpl w:val="268E7BB6"/>
    <w:lvl w:ilvl="0" w:tplc="86B664C4">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AD93720"/>
    <w:multiLevelType w:val="hybridMultilevel"/>
    <w:tmpl w:val="690A180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374DDB"/>
    <w:multiLevelType w:val="hybridMultilevel"/>
    <w:tmpl w:val="E52C704A"/>
    <w:lvl w:ilvl="0" w:tplc="24BCB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DE939D8"/>
    <w:multiLevelType w:val="hybridMultilevel"/>
    <w:tmpl w:val="8AFC5D9E"/>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C45860"/>
    <w:multiLevelType w:val="hybridMultilevel"/>
    <w:tmpl w:val="6F3CBDF4"/>
    <w:lvl w:ilvl="0" w:tplc="64BA9082">
      <w:start w:val="1"/>
      <w:numFmt w:val="decimalEnclosedCircle"/>
      <w:lvlText w:val="%1"/>
      <w:lvlJc w:val="left"/>
      <w:pPr>
        <w:ind w:left="1260" w:hanging="360"/>
      </w:pPr>
      <w:rPr>
        <w:rFonts w:cs="Times New Roman" w:hint="default"/>
        <w:b w:val="0"/>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14" w15:restartNumberingAfterBreak="0">
    <w:nsid w:val="24E17BED"/>
    <w:multiLevelType w:val="hybridMultilevel"/>
    <w:tmpl w:val="52748ED8"/>
    <w:lvl w:ilvl="0" w:tplc="D82EE9DC">
      <w:start w:val="5"/>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512D6D"/>
    <w:multiLevelType w:val="hybridMultilevel"/>
    <w:tmpl w:val="779863A4"/>
    <w:lvl w:ilvl="0" w:tplc="9806AF06">
      <w:start w:val="1"/>
      <w:numFmt w:val="decimalFullWidth"/>
      <w:lvlText w:val="（%1）"/>
      <w:lvlJc w:val="left"/>
      <w:pPr>
        <w:ind w:left="945" w:hanging="720"/>
      </w:pPr>
      <w:rPr>
        <w:rFonts w:hint="default"/>
      </w:rPr>
    </w:lvl>
    <w:lvl w:ilvl="1" w:tplc="F9C6A84E">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D541F6A"/>
    <w:multiLevelType w:val="hybridMultilevel"/>
    <w:tmpl w:val="6BBA1AB4"/>
    <w:lvl w:ilvl="0" w:tplc="8EDE6970">
      <w:start w:val="1"/>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F2672F8"/>
    <w:multiLevelType w:val="hybridMultilevel"/>
    <w:tmpl w:val="673E4080"/>
    <w:lvl w:ilvl="0" w:tplc="889E93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1652060"/>
    <w:multiLevelType w:val="hybridMultilevel"/>
    <w:tmpl w:val="5D3C3186"/>
    <w:lvl w:ilvl="0" w:tplc="1286E95E">
      <w:start w:val="1"/>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8DF74DC"/>
    <w:multiLevelType w:val="hybridMultilevel"/>
    <w:tmpl w:val="DDC0B792"/>
    <w:lvl w:ilvl="0" w:tplc="7C541500">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71AB1"/>
    <w:multiLevelType w:val="hybridMultilevel"/>
    <w:tmpl w:val="1A8839BA"/>
    <w:lvl w:ilvl="0" w:tplc="4A0887E6">
      <w:start w:val="1"/>
      <w:numFmt w:val="decimalEnclosedCircle"/>
      <w:lvlText w:val="%1"/>
      <w:lvlJc w:val="left"/>
      <w:pPr>
        <w:ind w:left="1260" w:hanging="360"/>
      </w:pPr>
      <w:rPr>
        <w:rFonts w:hAnsi="ＭＳ 明朝" w:cs="ＭＳ 明朝"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3D483C10"/>
    <w:multiLevelType w:val="hybridMultilevel"/>
    <w:tmpl w:val="1B2EFB42"/>
    <w:lvl w:ilvl="0" w:tplc="6CBE4A7C">
      <w:start w:val="1"/>
      <w:numFmt w:val="decimalEnclosedCircle"/>
      <w:lvlText w:val="%1"/>
      <w:lvlJc w:val="left"/>
      <w:pPr>
        <w:ind w:left="1245" w:hanging="360"/>
      </w:pPr>
      <w:rPr>
        <w:rFonts w:hAnsi="ＭＳ 明朝" w:cs="ＭＳ 明朝" w:hint="default"/>
      </w:rPr>
    </w:lvl>
    <w:lvl w:ilvl="1" w:tplc="B21A23BC">
      <w:start w:val="1"/>
      <w:numFmt w:val="bullet"/>
      <w:lvlText w:val="※"/>
      <w:lvlJc w:val="left"/>
      <w:pPr>
        <w:ind w:left="1665" w:hanging="360"/>
      </w:pPr>
      <w:rPr>
        <w:rFonts w:ascii="ＭＳ 明朝" w:eastAsia="ＭＳ 明朝" w:hAnsi="ＭＳ 明朝" w:hint="eastAsia"/>
      </w:rPr>
    </w:lvl>
    <w:lvl w:ilvl="2" w:tplc="04090011" w:tentative="1">
      <w:start w:val="1"/>
      <w:numFmt w:val="decimalEnclosedCircle"/>
      <w:lvlText w:val="%3"/>
      <w:lvlJc w:val="left"/>
      <w:pPr>
        <w:ind w:left="2145" w:hanging="420"/>
      </w:pPr>
      <w:rPr>
        <w:rFonts w:cs="Times New Roman"/>
      </w:rPr>
    </w:lvl>
    <w:lvl w:ilvl="3" w:tplc="0409000F" w:tentative="1">
      <w:start w:val="1"/>
      <w:numFmt w:val="decimal"/>
      <w:lvlText w:val="%4."/>
      <w:lvlJc w:val="left"/>
      <w:pPr>
        <w:ind w:left="2565" w:hanging="420"/>
      </w:pPr>
      <w:rPr>
        <w:rFonts w:cs="Times New Roman"/>
      </w:rPr>
    </w:lvl>
    <w:lvl w:ilvl="4" w:tplc="04090017" w:tentative="1">
      <w:start w:val="1"/>
      <w:numFmt w:val="aiueoFullWidth"/>
      <w:lvlText w:val="(%5)"/>
      <w:lvlJc w:val="left"/>
      <w:pPr>
        <w:ind w:left="2985" w:hanging="420"/>
      </w:pPr>
      <w:rPr>
        <w:rFonts w:cs="Times New Roman"/>
      </w:rPr>
    </w:lvl>
    <w:lvl w:ilvl="5" w:tplc="04090011" w:tentative="1">
      <w:start w:val="1"/>
      <w:numFmt w:val="decimalEnclosedCircle"/>
      <w:lvlText w:val="%6"/>
      <w:lvlJc w:val="left"/>
      <w:pPr>
        <w:ind w:left="3405" w:hanging="420"/>
      </w:pPr>
      <w:rPr>
        <w:rFonts w:cs="Times New Roman"/>
      </w:rPr>
    </w:lvl>
    <w:lvl w:ilvl="6" w:tplc="0409000F" w:tentative="1">
      <w:start w:val="1"/>
      <w:numFmt w:val="decimal"/>
      <w:lvlText w:val="%7."/>
      <w:lvlJc w:val="left"/>
      <w:pPr>
        <w:ind w:left="3825" w:hanging="420"/>
      </w:pPr>
      <w:rPr>
        <w:rFonts w:cs="Times New Roman"/>
      </w:rPr>
    </w:lvl>
    <w:lvl w:ilvl="7" w:tplc="04090017" w:tentative="1">
      <w:start w:val="1"/>
      <w:numFmt w:val="aiueoFullWidth"/>
      <w:lvlText w:val="(%8)"/>
      <w:lvlJc w:val="left"/>
      <w:pPr>
        <w:ind w:left="4245" w:hanging="420"/>
      </w:pPr>
      <w:rPr>
        <w:rFonts w:cs="Times New Roman"/>
      </w:rPr>
    </w:lvl>
    <w:lvl w:ilvl="8" w:tplc="04090011" w:tentative="1">
      <w:start w:val="1"/>
      <w:numFmt w:val="decimalEnclosedCircle"/>
      <w:lvlText w:val="%9"/>
      <w:lvlJc w:val="left"/>
      <w:pPr>
        <w:ind w:left="4665" w:hanging="420"/>
      </w:pPr>
      <w:rPr>
        <w:rFonts w:cs="Times New Roman"/>
      </w:rPr>
    </w:lvl>
  </w:abstractNum>
  <w:abstractNum w:abstractNumId="22" w15:restartNumberingAfterBreak="0">
    <w:nsid w:val="3E725E29"/>
    <w:multiLevelType w:val="hybridMultilevel"/>
    <w:tmpl w:val="0E44BA94"/>
    <w:lvl w:ilvl="0" w:tplc="ED26491A">
      <w:numFmt w:val="bullet"/>
      <w:lvlText w:val="・"/>
      <w:lvlJc w:val="left"/>
      <w:pPr>
        <w:ind w:left="2565" w:hanging="360"/>
      </w:pPr>
      <w:rPr>
        <w:rFonts w:ascii="ＭＳ 明朝" w:eastAsia="ＭＳ 明朝" w:hAnsi="ＭＳ 明朝" w:hint="eastAsia"/>
      </w:rPr>
    </w:lvl>
    <w:lvl w:ilvl="1" w:tplc="0409000B">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3" w15:restartNumberingAfterBreak="0">
    <w:nsid w:val="3F362F9D"/>
    <w:multiLevelType w:val="hybridMultilevel"/>
    <w:tmpl w:val="C4D8462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C6355F"/>
    <w:multiLevelType w:val="hybridMultilevel"/>
    <w:tmpl w:val="14347516"/>
    <w:lvl w:ilvl="0" w:tplc="83747140">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44373416"/>
    <w:multiLevelType w:val="hybridMultilevel"/>
    <w:tmpl w:val="EEDACCFC"/>
    <w:lvl w:ilvl="0" w:tplc="F6CEF1A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9237881"/>
    <w:multiLevelType w:val="hybridMultilevel"/>
    <w:tmpl w:val="6F3CD924"/>
    <w:lvl w:ilvl="0" w:tplc="58947B90">
      <w:start w:val="1"/>
      <w:numFmt w:val="decimalFullWidth"/>
      <w:lvlText w:val="（%1）"/>
      <w:lvlJc w:val="left"/>
      <w:pPr>
        <w:ind w:left="940" w:hanging="720"/>
      </w:pPr>
      <w:rPr>
        <w:rFonts w:hint="default"/>
      </w:rPr>
    </w:lvl>
    <w:lvl w:ilvl="1" w:tplc="C08A045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CFF0739"/>
    <w:multiLevelType w:val="hybridMultilevel"/>
    <w:tmpl w:val="9BE06748"/>
    <w:lvl w:ilvl="0" w:tplc="C40ECC5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ED74727"/>
    <w:multiLevelType w:val="hybridMultilevel"/>
    <w:tmpl w:val="DA4ADBB2"/>
    <w:lvl w:ilvl="0" w:tplc="0409000F">
      <w:start w:val="1"/>
      <w:numFmt w:val="decimal"/>
      <w:lvlText w:val="%1."/>
      <w:lvlJc w:val="left"/>
      <w:pPr>
        <w:ind w:left="1320" w:hanging="420"/>
      </w:pPr>
      <w:rPr>
        <w:rFonts w:cs="Times New Roman"/>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9" w15:restartNumberingAfterBreak="0">
    <w:nsid w:val="500048BD"/>
    <w:multiLevelType w:val="hybridMultilevel"/>
    <w:tmpl w:val="454A9FE0"/>
    <w:lvl w:ilvl="0" w:tplc="CF66172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93C1DE5"/>
    <w:multiLevelType w:val="hybridMultilevel"/>
    <w:tmpl w:val="0C7E7BF6"/>
    <w:lvl w:ilvl="0" w:tplc="04090001">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1" w15:restartNumberingAfterBreak="0">
    <w:nsid w:val="5C3B18D3"/>
    <w:multiLevelType w:val="hybridMultilevel"/>
    <w:tmpl w:val="10A0097E"/>
    <w:lvl w:ilvl="0" w:tplc="8E3878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D3D2D36"/>
    <w:multiLevelType w:val="hybridMultilevel"/>
    <w:tmpl w:val="5A140C7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D57FF"/>
    <w:multiLevelType w:val="hybridMultilevel"/>
    <w:tmpl w:val="C4B61434"/>
    <w:lvl w:ilvl="0" w:tplc="22347CDE">
      <w:start w:val="2"/>
      <w:numFmt w:val="bullet"/>
      <w:lvlText w:val="・"/>
      <w:lvlJc w:val="left"/>
      <w:pPr>
        <w:ind w:left="825" w:hanging="360"/>
      </w:pPr>
      <w:rPr>
        <w:rFonts w:ascii="ＭＳ ゴシック" w:eastAsia="ＭＳ ゴシック" w:hAnsi="ＭＳ ゴシック"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CBC310D"/>
    <w:multiLevelType w:val="hybridMultilevel"/>
    <w:tmpl w:val="1DE4198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00242EE"/>
    <w:multiLevelType w:val="hybridMultilevel"/>
    <w:tmpl w:val="C6BA81B6"/>
    <w:lvl w:ilvl="0" w:tplc="0B54DA7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A9631EF"/>
    <w:multiLevelType w:val="hybridMultilevel"/>
    <w:tmpl w:val="57920756"/>
    <w:lvl w:ilvl="0" w:tplc="0A1895D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7" w15:restartNumberingAfterBreak="0">
    <w:nsid w:val="7AAD16DE"/>
    <w:multiLevelType w:val="hybridMultilevel"/>
    <w:tmpl w:val="05F25FEA"/>
    <w:lvl w:ilvl="0" w:tplc="337A2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537710"/>
    <w:multiLevelType w:val="hybridMultilevel"/>
    <w:tmpl w:val="71BCD68A"/>
    <w:lvl w:ilvl="0" w:tplc="F19EFC36">
      <w:start w:val="1"/>
      <w:numFmt w:val="bullet"/>
      <w:lvlText w:val="※"/>
      <w:lvlJc w:val="left"/>
      <w:pPr>
        <w:ind w:left="1460" w:hanging="360"/>
      </w:pPr>
      <w:rPr>
        <w:rFonts w:ascii="ＭＳ ゴシック" w:eastAsia="ＭＳ ゴシック" w:hAnsi="ＭＳ ゴシック" w:cs="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9" w15:restartNumberingAfterBreak="0">
    <w:nsid w:val="7B9D7C87"/>
    <w:multiLevelType w:val="hybridMultilevel"/>
    <w:tmpl w:val="85DA7EA0"/>
    <w:lvl w:ilvl="0" w:tplc="907683AA">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0" w15:restartNumberingAfterBreak="0">
    <w:nsid w:val="7BBE0B06"/>
    <w:multiLevelType w:val="hybridMultilevel"/>
    <w:tmpl w:val="53FA2190"/>
    <w:lvl w:ilvl="0" w:tplc="B290CCE0">
      <w:start w:val="1"/>
      <w:numFmt w:val="decimalEnclosedCircle"/>
      <w:lvlText w:val="%1"/>
      <w:lvlJc w:val="left"/>
      <w:pPr>
        <w:ind w:left="1675" w:hanging="360"/>
      </w:pPr>
      <w:rPr>
        <w:rFonts w:cs="ＭＳ 明朝" w:hint="default"/>
        <w:sz w:val="22"/>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41" w15:restartNumberingAfterBreak="0">
    <w:nsid w:val="7C4D6F60"/>
    <w:multiLevelType w:val="hybridMultilevel"/>
    <w:tmpl w:val="F4F4CD06"/>
    <w:lvl w:ilvl="0" w:tplc="0409000F">
      <w:start w:val="1"/>
      <w:numFmt w:val="decimal"/>
      <w:lvlText w:val="%1."/>
      <w:lvlJc w:val="left"/>
      <w:pPr>
        <w:ind w:left="1065" w:hanging="420"/>
      </w:pPr>
      <w:rPr>
        <w:rFonts w:cs="Times New Roman"/>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2" w15:restartNumberingAfterBreak="0">
    <w:nsid w:val="7D870825"/>
    <w:multiLevelType w:val="hybridMultilevel"/>
    <w:tmpl w:val="AD2024BE"/>
    <w:lvl w:ilvl="0" w:tplc="81E0D6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3" w15:restartNumberingAfterBreak="0">
    <w:nsid w:val="7E4B5513"/>
    <w:multiLevelType w:val="hybridMultilevel"/>
    <w:tmpl w:val="EBD631D8"/>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187647">
    <w:abstractNumId w:val="21"/>
  </w:num>
  <w:num w:numId="2" w16cid:durableId="1511869071">
    <w:abstractNumId w:val="20"/>
  </w:num>
  <w:num w:numId="3" w16cid:durableId="206378570">
    <w:abstractNumId w:val="13"/>
  </w:num>
  <w:num w:numId="4" w16cid:durableId="1253927072">
    <w:abstractNumId w:val="28"/>
  </w:num>
  <w:num w:numId="5" w16cid:durableId="1530214715">
    <w:abstractNumId w:val="34"/>
  </w:num>
  <w:num w:numId="6" w16cid:durableId="445081400">
    <w:abstractNumId w:val="41"/>
  </w:num>
  <w:num w:numId="7" w16cid:durableId="1744837932">
    <w:abstractNumId w:val="8"/>
  </w:num>
  <w:num w:numId="8" w16cid:durableId="2030791198">
    <w:abstractNumId w:val="39"/>
  </w:num>
  <w:num w:numId="9" w16cid:durableId="1864829321">
    <w:abstractNumId w:val="25"/>
  </w:num>
  <w:num w:numId="10" w16cid:durableId="1115253959">
    <w:abstractNumId w:val="29"/>
  </w:num>
  <w:num w:numId="11" w16cid:durableId="1740515994">
    <w:abstractNumId w:val="31"/>
  </w:num>
  <w:num w:numId="12" w16cid:durableId="1387529763">
    <w:abstractNumId w:val="11"/>
  </w:num>
  <w:num w:numId="13" w16cid:durableId="1380862147">
    <w:abstractNumId w:val="30"/>
  </w:num>
  <w:num w:numId="14" w16cid:durableId="352271024">
    <w:abstractNumId w:val="0"/>
  </w:num>
  <w:num w:numId="15" w16cid:durableId="1633974118">
    <w:abstractNumId w:val="22"/>
  </w:num>
  <w:num w:numId="16" w16cid:durableId="857430625">
    <w:abstractNumId w:val="23"/>
  </w:num>
  <w:num w:numId="17" w16cid:durableId="2098094855">
    <w:abstractNumId w:val="12"/>
  </w:num>
  <w:num w:numId="18" w16cid:durableId="474638108">
    <w:abstractNumId w:val="32"/>
  </w:num>
  <w:num w:numId="19" w16cid:durableId="584920155">
    <w:abstractNumId w:val="10"/>
  </w:num>
  <w:num w:numId="20" w16cid:durableId="798449956">
    <w:abstractNumId w:val="1"/>
  </w:num>
  <w:num w:numId="21" w16cid:durableId="2064254485">
    <w:abstractNumId w:val="37"/>
  </w:num>
  <w:num w:numId="22" w16cid:durableId="991640277">
    <w:abstractNumId w:val="38"/>
  </w:num>
  <w:num w:numId="23" w16cid:durableId="1172723587">
    <w:abstractNumId w:val="7"/>
  </w:num>
  <w:num w:numId="24" w16cid:durableId="1959407065">
    <w:abstractNumId w:val="40"/>
  </w:num>
  <w:num w:numId="25" w16cid:durableId="1063676475">
    <w:abstractNumId w:val="26"/>
  </w:num>
  <w:num w:numId="26" w16cid:durableId="870194203">
    <w:abstractNumId w:val="5"/>
  </w:num>
  <w:num w:numId="27" w16cid:durableId="2079203523">
    <w:abstractNumId w:val="15"/>
  </w:num>
  <w:num w:numId="28" w16cid:durableId="745493531">
    <w:abstractNumId w:val="33"/>
  </w:num>
  <w:num w:numId="29" w16cid:durableId="1096904792">
    <w:abstractNumId w:val="17"/>
  </w:num>
  <w:num w:numId="30" w16cid:durableId="471138940">
    <w:abstractNumId w:val="14"/>
  </w:num>
  <w:num w:numId="31" w16cid:durableId="522129221">
    <w:abstractNumId w:val="16"/>
  </w:num>
  <w:num w:numId="32" w16cid:durableId="1023098059">
    <w:abstractNumId w:val="18"/>
  </w:num>
  <w:num w:numId="33" w16cid:durableId="9377349">
    <w:abstractNumId w:val="9"/>
  </w:num>
  <w:num w:numId="34" w16cid:durableId="293678255">
    <w:abstractNumId w:val="27"/>
  </w:num>
  <w:num w:numId="35" w16cid:durableId="1619216531">
    <w:abstractNumId w:val="3"/>
  </w:num>
  <w:num w:numId="36" w16cid:durableId="1478110812">
    <w:abstractNumId w:val="19"/>
  </w:num>
  <w:num w:numId="37" w16cid:durableId="1531458156">
    <w:abstractNumId w:val="43"/>
  </w:num>
  <w:num w:numId="38" w16cid:durableId="912206015">
    <w:abstractNumId w:val="4"/>
  </w:num>
  <w:num w:numId="39" w16cid:durableId="1318070301">
    <w:abstractNumId w:val="6"/>
  </w:num>
  <w:num w:numId="40" w16cid:durableId="1260261885">
    <w:abstractNumId w:val="35"/>
  </w:num>
  <w:num w:numId="41" w16cid:durableId="116414564">
    <w:abstractNumId w:val="36"/>
  </w:num>
  <w:num w:numId="42" w16cid:durableId="1544439172">
    <w:abstractNumId w:val="42"/>
  </w:num>
  <w:num w:numId="43" w16cid:durableId="1530995541">
    <w:abstractNumId w:val="24"/>
  </w:num>
  <w:num w:numId="44" w16cid:durableId="1722167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884"/>
  <w:hyphenationZone w:val="0"/>
  <w:drawingGridHorizontalSpacing w:val="1"/>
  <w:drawingGridVerticalSpacing w:val="30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BC"/>
    <w:rsid w:val="00001E35"/>
    <w:rsid w:val="000026F2"/>
    <w:rsid w:val="0000458A"/>
    <w:rsid w:val="00007A93"/>
    <w:rsid w:val="00013EEB"/>
    <w:rsid w:val="00014B78"/>
    <w:rsid w:val="00017733"/>
    <w:rsid w:val="00017CFC"/>
    <w:rsid w:val="00027525"/>
    <w:rsid w:val="00031D97"/>
    <w:rsid w:val="00042890"/>
    <w:rsid w:val="000448D2"/>
    <w:rsid w:val="000601FF"/>
    <w:rsid w:val="00065FCF"/>
    <w:rsid w:val="00070409"/>
    <w:rsid w:val="00074892"/>
    <w:rsid w:val="00093764"/>
    <w:rsid w:val="00093EA9"/>
    <w:rsid w:val="00094F7B"/>
    <w:rsid w:val="000A1911"/>
    <w:rsid w:val="000A1D77"/>
    <w:rsid w:val="000A35D2"/>
    <w:rsid w:val="000A4435"/>
    <w:rsid w:val="000B17A4"/>
    <w:rsid w:val="000B252D"/>
    <w:rsid w:val="000B7C36"/>
    <w:rsid w:val="000C4812"/>
    <w:rsid w:val="000C75E2"/>
    <w:rsid w:val="000D23F3"/>
    <w:rsid w:val="000D5A9A"/>
    <w:rsid w:val="000D7E64"/>
    <w:rsid w:val="000E5BEF"/>
    <w:rsid w:val="000F02BA"/>
    <w:rsid w:val="000F3491"/>
    <w:rsid w:val="000F37EC"/>
    <w:rsid w:val="001043EC"/>
    <w:rsid w:val="00104BF7"/>
    <w:rsid w:val="00105FF2"/>
    <w:rsid w:val="00114CB9"/>
    <w:rsid w:val="0011716F"/>
    <w:rsid w:val="001216E2"/>
    <w:rsid w:val="0012394D"/>
    <w:rsid w:val="001274C9"/>
    <w:rsid w:val="00131D1C"/>
    <w:rsid w:val="00134C34"/>
    <w:rsid w:val="00134CD6"/>
    <w:rsid w:val="001362EB"/>
    <w:rsid w:val="001401B5"/>
    <w:rsid w:val="0014107A"/>
    <w:rsid w:val="00141F96"/>
    <w:rsid w:val="001435ED"/>
    <w:rsid w:val="00144B1B"/>
    <w:rsid w:val="0014636A"/>
    <w:rsid w:val="00151C7A"/>
    <w:rsid w:val="00152796"/>
    <w:rsid w:val="00154CC5"/>
    <w:rsid w:val="001577B9"/>
    <w:rsid w:val="00160857"/>
    <w:rsid w:val="0016258B"/>
    <w:rsid w:val="00180883"/>
    <w:rsid w:val="00182457"/>
    <w:rsid w:val="00184E49"/>
    <w:rsid w:val="001915A5"/>
    <w:rsid w:val="00193070"/>
    <w:rsid w:val="00194324"/>
    <w:rsid w:val="00196D02"/>
    <w:rsid w:val="001A34F2"/>
    <w:rsid w:val="001A4B4A"/>
    <w:rsid w:val="001A580E"/>
    <w:rsid w:val="001A7885"/>
    <w:rsid w:val="001B6392"/>
    <w:rsid w:val="001B6AE3"/>
    <w:rsid w:val="001C31E6"/>
    <w:rsid w:val="001C67C7"/>
    <w:rsid w:val="001D19B5"/>
    <w:rsid w:val="001D519A"/>
    <w:rsid w:val="001D6A4F"/>
    <w:rsid w:val="001D78F2"/>
    <w:rsid w:val="001E2FAB"/>
    <w:rsid w:val="001E3CA7"/>
    <w:rsid w:val="001E720E"/>
    <w:rsid w:val="001F1D73"/>
    <w:rsid w:val="001F6AE8"/>
    <w:rsid w:val="002035B5"/>
    <w:rsid w:val="002071F2"/>
    <w:rsid w:val="00210B9D"/>
    <w:rsid w:val="002131CB"/>
    <w:rsid w:val="002169DD"/>
    <w:rsid w:val="00223385"/>
    <w:rsid w:val="00223C5A"/>
    <w:rsid w:val="002319B0"/>
    <w:rsid w:val="00231E55"/>
    <w:rsid w:val="002327DE"/>
    <w:rsid w:val="00237C93"/>
    <w:rsid w:val="00245F03"/>
    <w:rsid w:val="00247E4F"/>
    <w:rsid w:val="0025112D"/>
    <w:rsid w:val="0025763E"/>
    <w:rsid w:val="002579D6"/>
    <w:rsid w:val="00262B2E"/>
    <w:rsid w:val="00265D8E"/>
    <w:rsid w:val="00271BAD"/>
    <w:rsid w:val="00271E5C"/>
    <w:rsid w:val="00272AAF"/>
    <w:rsid w:val="00273A22"/>
    <w:rsid w:val="00286090"/>
    <w:rsid w:val="002869BC"/>
    <w:rsid w:val="00290C03"/>
    <w:rsid w:val="002A37E5"/>
    <w:rsid w:val="002A5137"/>
    <w:rsid w:val="002A7741"/>
    <w:rsid w:val="002B11CB"/>
    <w:rsid w:val="002B1BD0"/>
    <w:rsid w:val="002B4376"/>
    <w:rsid w:val="002B4498"/>
    <w:rsid w:val="002B468B"/>
    <w:rsid w:val="002C2839"/>
    <w:rsid w:val="002C2D6C"/>
    <w:rsid w:val="002C440F"/>
    <w:rsid w:val="002D0D98"/>
    <w:rsid w:val="002D7C8C"/>
    <w:rsid w:val="00300EA9"/>
    <w:rsid w:val="00302998"/>
    <w:rsid w:val="00303626"/>
    <w:rsid w:val="00305E49"/>
    <w:rsid w:val="00313F50"/>
    <w:rsid w:val="00316D77"/>
    <w:rsid w:val="00324147"/>
    <w:rsid w:val="003250C5"/>
    <w:rsid w:val="00327713"/>
    <w:rsid w:val="00330C46"/>
    <w:rsid w:val="003313BE"/>
    <w:rsid w:val="00333D1D"/>
    <w:rsid w:val="00337399"/>
    <w:rsid w:val="00341507"/>
    <w:rsid w:val="00342A5A"/>
    <w:rsid w:val="003431EF"/>
    <w:rsid w:val="0034790C"/>
    <w:rsid w:val="00351F05"/>
    <w:rsid w:val="00353ADF"/>
    <w:rsid w:val="003611B8"/>
    <w:rsid w:val="00363105"/>
    <w:rsid w:val="0036768D"/>
    <w:rsid w:val="0036799E"/>
    <w:rsid w:val="0037317B"/>
    <w:rsid w:val="003801BE"/>
    <w:rsid w:val="003929B7"/>
    <w:rsid w:val="003A3415"/>
    <w:rsid w:val="003A4515"/>
    <w:rsid w:val="003A4D58"/>
    <w:rsid w:val="003A5FFB"/>
    <w:rsid w:val="003A77DC"/>
    <w:rsid w:val="003B58CF"/>
    <w:rsid w:val="003B626A"/>
    <w:rsid w:val="003C35E8"/>
    <w:rsid w:val="003C63CE"/>
    <w:rsid w:val="003D487B"/>
    <w:rsid w:val="003D51BB"/>
    <w:rsid w:val="003E08FA"/>
    <w:rsid w:val="003E20DB"/>
    <w:rsid w:val="003E3CB9"/>
    <w:rsid w:val="00403652"/>
    <w:rsid w:val="0040370A"/>
    <w:rsid w:val="00404B54"/>
    <w:rsid w:val="00404E9F"/>
    <w:rsid w:val="00405DAA"/>
    <w:rsid w:val="00405F7C"/>
    <w:rsid w:val="004069BA"/>
    <w:rsid w:val="00410D56"/>
    <w:rsid w:val="004115D9"/>
    <w:rsid w:val="00414128"/>
    <w:rsid w:val="00414482"/>
    <w:rsid w:val="004160A6"/>
    <w:rsid w:val="00420A43"/>
    <w:rsid w:val="00421862"/>
    <w:rsid w:val="00430231"/>
    <w:rsid w:val="004372B8"/>
    <w:rsid w:val="0043769C"/>
    <w:rsid w:val="004416DF"/>
    <w:rsid w:val="0044424F"/>
    <w:rsid w:val="004453F0"/>
    <w:rsid w:val="00447193"/>
    <w:rsid w:val="00453A80"/>
    <w:rsid w:val="00454A5C"/>
    <w:rsid w:val="0045599D"/>
    <w:rsid w:val="00462A0D"/>
    <w:rsid w:val="0046514A"/>
    <w:rsid w:val="0047036F"/>
    <w:rsid w:val="00471966"/>
    <w:rsid w:val="004723D5"/>
    <w:rsid w:val="0047329C"/>
    <w:rsid w:val="00474754"/>
    <w:rsid w:val="00477E31"/>
    <w:rsid w:val="00480807"/>
    <w:rsid w:val="00484349"/>
    <w:rsid w:val="00485E96"/>
    <w:rsid w:val="0048720B"/>
    <w:rsid w:val="0049487D"/>
    <w:rsid w:val="004966F3"/>
    <w:rsid w:val="00497B69"/>
    <w:rsid w:val="004B08A7"/>
    <w:rsid w:val="004B0A75"/>
    <w:rsid w:val="004B257B"/>
    <w:rsid w:val="004B2793"/>
    <w:rsid w:val="004B3500"/>
    <w:rsid w:val="004B55CA"/>
    <w:rsid w:val="004B60C7"/>
    <w:rsid w:val="004C3249"/>
    <w:rsid w:val="004C39F5"/>
    <w:rsid w:val="004D3C05"/>
    <w:rsid w:val="004D4C67"/>
    <w:rsid w:val="004E03B9"/>
    <w:rsid w:val="004E38F5"/>
    <w:rsid w:val="004E419D"/>
    <w:rsid w:val="004E4652"/>
    <w:rsid w:val="004E5C82"/>
    <w:rsid w:val="004E6287"/>
    <w:rsid w:val="004E6F3F"/>
    <w:rsid w:val="0050264B"/>
    <w:rsid w:val="00503977"/>
    <w:rsid w:val="005040FB"/>
    <w:rsid w:val="00512BA7"/>
    <w:rsid w:val="00514187"/>
    <w:rsid w:val="005233BA"/>
    <w:rsid w:val="0052420B"/>
    <w:rsid w:val="00536F6D"/>
    <w:rsid w:val="00541DAE"/>
    <w:rsid w:val="00543A38"/>
    <w:rsid w:val="0054695E"/>
    <w:rsid w:val="0055231D"/>
    <w:rsid w:val="00555CDA"/>
    <w:rsid w:val="005573DA"/>
    <w:rsid w:val="00563C6B"/>
    <w:rsid w:val="00563F0A"/>
    <w:rsid w:val="00567359"/>
    <w:rsid w:val="005734FB"/>
    <w:rsid w:val="00580009"/>
    <w:rsid w:val="00583E92"/>
    <w:rsid w:val="00584409"/>
    <w:rsid w:val="005851BE"/>
    <w:rsid w:val="0059284C"/>
    <w:rsid w:val="00594770"/>
    <w:rsid w:val="005971F2"/>
    <w:rsid w:val="005A31BE"/>
    <w:rsid w:val="005A6200"/>
    <w:rsid w:val="005A691F"/>
    <w:rsid w:val="005A78E9"/>
    <w:rsid w:val="005B10AE"/>
    <w:rsid w:val="005B26E1"/>
    <w:rsid w:val="005B366D"/>
    <w:rsid w:val="005B3874"/>
    <w:rsid w:val="005B3DB8"/>
    <w:rsid w:val="005B4B42"/>
    <w:rsid w:val="005B53DC"/>
    <w:rsid w:val="005C23D4"/>
    <w:rsid w:val="005C6AF3"/>
    <w:rsid w:val="005C7CCB"/>
    <w:rsid w:val="005D37EB"/>
    <w:rsid w:val="005D4022"/>
    <w:rsid w:val="005E5794"/>
    <w:rsid w:val="005E706C"/>
    <w:rsid w:val="005F3568"/>
    <w:rsid w:val="005F35AC"/>
    <w:rsid w:val="005F6922"/>
    <w:rsid w:val="005F7C54"/>
    <w:rsid w:val="00601F8E"/>
    <w:rsid w:val="00605C70"/>
    <w:rsid w:val="00605E85"/>
    <w:rsid w:val="00612B35"/>
    <w:rsid w:val="00614FD2"/>
    <w:rsid w:val="00616572"/>
    <w:rsid w:val="006251E2"/>
    <w:rsid w:val="00631480"/>
    <w:rsid w:val="006319A2"/>
    <w:rsid w:val="00640868"/>
    <w:rsid w:val="00640AE0"/>
    <w:rsid w:val="00642DA3"/>
    <w:rsid w:val="00645D09"/>
    <w:rsid w:val="006463BB"/>
    <w:rsid w:val="00646B9A"/>
    <w:rsid w:val="006477EC"/>
    <w:rsid w:val="006517FC"/>
    <w:rsid w:val="00652E4E"/>
    <w:rsid w:val="006543F8"/>
    <w:rsid w:val="00660A4D"/>
    <w:rsid w:val="0066345B"/>
    <w:rsid w:val="00664DD6"/>
    <w:rsid w:val="00671846"/>
    <w:rsid w:val="00671964"/>
    <w:rsid w:val="006807FA"/>
    <w:rsid w:val="00682432"/>
    <w:rsid w:val="006944E8"/>
    <w:rsid w:val="00694780"/>
    <w:rsid w:val="00695999"/>
    <w:rsid w:val="00697BA8"/>
    <w:rsid w:val="006A7D52"/>
    <w:rsid w:val="006B02FE"/>
    <w:rsid w:val="006B434A"/>
    <w:rsid w:val="006B4742"/>
    <w:rsid w:val="006B5FCC"/>
    <w:rsid w:val="006C14F7"/>
    <w:rsid w:val="006C5F9E"/>
    <w:rsid w:val="006D14C7"/>
    <w:rsid w:val="006D23FB"/>
    <w:rsid w:val="006D680E"/>
    <w:rsid w:val="006E01B8"/>
    <w:rsid w:val="006E3D98"/>
    <w:rsid w:val="006E4115"/>
    <w:rsid w:val="006E78D3"/>
    <w:rsid w:val="006E7F56"/>
    <w:rsid w:val="006F0510"/>
    <w:rsid w:val="006F53FE"/>
    <w:rsid w:val="006F76E6"/>
    <w:rsid w:val="0070299D"/>
    <w:rsid w:val="00704E0D"/>
    <w:rsid w:val="00713CE0"/>
    <w:rsid w:val="00716227"/>
    <w:rsid w:val="00716EAF"/>
    <w:rsid w:val="00727595"/>
    <w:rsid w:val="00730224"/>
    <w:rsid w:val="00734EDF"/>
    <w:rsid w:val="007353AD"/>
    <w:rsid w:val="00737892"/>
    <w:rsid w:val="00737C16"/>
    <w:rsid w:val="0074093B"/>
    <w:rsid w:val="0074309A"/>
    <w:rsid w:val="00744B7A"/>
    <w:rsid w:val="007458F4"/>
    <w:rsid w:val="00751322"/>
    <w:rsid w:val="00751595"/>
    <w:rsid w:val="00752673"/>
    <w:rsid w:val="007623DE"/>
    <w:rsid w:val="0076789F"/>
    <w:rsid w:val="00776756"/>
    <w:rsid w:val="00781B56"/>
    <w:rsid w:val="00785A0B"/>
    <w:rsid w:val="00785A99"/>
    <w:rsid w:val="00786640"/>
    <w:rsid w:val="00790220"/>
    <w:rsid w:val="00790A44"/>
    <w:rsid w:val="007913E0"/>
    <w:rsid w:val="00791A7C"/>
    <w:rsid w:val="00797075"/>
    <w:rsid w:val="007A167C"/>
    <w:rsid w:val="007B2F5F"/>
    <w:rsid w:val="007B60DE"/>
    <w:rsid w:val="007B6152"/>
    <w:rsid w:val="007B647B"/>
    <w:rsid w:val="007B7F09"/>
    <w:rsid w:val="007C218D"/>
    <w:rsid w:val="007C41E5"/>
    <w:rsid w:val="007C5FB0"/>
    <w:rsid w:val="007C7320"/>
    <w:rsid w:val="007E1E6B"/>
    <w:rsid w:val="007E61C6"/>
    <w:rsid w:val="007E75F0"/>
    <w:rsid w:val="007F5C60"/>
    <w:rsid w:val="007F64DE"/>
    <w:rsid w:val="007F7517"/>
    <w:rsid w:val="00804D13"/>
    <w:rsid w:val="00805B4F"/>
    <w:rsid w:val="00810EA7"/>
    <w:rsid w:val="00812F48"/>
    <w:rsid w:val="00814997"/>
    <w:rsid w:val="00821648"/>
    <w:rsid w:val="00825B19"/>
    <w:rsid w:val="00831906"/>
    <w:rsid w:val="00837FF2"/>
    <w:rsid w:val="0084045A"/>
    <w:rsid w:val="00844B48"/>
    <w:rsid w:val="008603EE"/>
    <w:rsid w:val="00860DA8"/>
    <w:rsid w:val="00870670"/>
    <w:rsid w:val="00870A3E"/>
    <w:rsid w:val="00871027"/>
    <w:rsid w:val="008729AD"/>
    <w:rsid w:val="00877D7F"/>
    <w:rsid w:val="00880C59"/>
    <w:rsid w:val="00881357"/>
    <w:rsid w:val="00882371"/>
    <w:rsid w:val="0089257F"/>
    <w:rsid w:val="00892650"/>
    <w:rsid w:val="00893432"/>
    <w:rsid w:val="008A3722"/>
    <w:rsid w:val="008A6C11"/>
    <w:rsid w:val="008B0BE4"/>
    <w:rsid w:val="008B279D"/>
    <w:rsid w:val="008B6F02"/>
    <w:rsid w:val="008B7B9F"/>
    <w:rsid w:val="008C256A"/>
    <w:rsid w:val="008D3302"/>
    <w:rsid w:val="008E3AD1"/>
    <w:rsid w:val="008F1450"/>
    <w:rsid w:val="00901858"/>
    <w:rsid w:val="00910226"/>
    <w:rsid w:val="00920900"/>
    <w:rsid w:val="00922D37"/>
    <w:rsid w:val="0092421B"/>
    <w:rsid w:val="009317CA"/>
    <w:rsid w:val="009336C6"/>
    <w:rsid w:val="0093401B"/>
    <w:rsid w:val="009355E2"/>
    <w:rsid w:val="00935981"/>
    <w:rsid w:val="00936DB7"/>
    <w:rsid w:val="0094183A"/>
    <w:rsid w:val="00947A74"/>
    <w:rsid w:val="0095356B"/>
    <w:rsid w:val="00957575"/>
    <w:rsid w:val="009622FA"/>
    <w:rsid w:val="009707BE"/>
    <w:rsid w:val="00983D1C"/>
    <w:rsid w:val="009848A5"/>
    <w:rsid w:val="009862D3"/>
    <w:rsid w:val="0099116F"/>
    <w:rsid w:val="0099266F"/>
    <w:rsid w:val="00993D55"/>
    <w:rsid w:val="0099647C"/>
    <w:rsid w:val="00996D04"/>
    <w:rsid w:val="009A3275"/>
    <w:rsid w:val="009B0D3E"/>
    <w:rsid w:val="009B15D9"/>
    <w:rsid w:val="009B299E"/>
    <w:rsid w:val="009C1CF8"/>
    <w:rsid w:val="009C1FA8"/>
    <w:rsid w:val="009C6A17"/>
    <w:rsid w:val="009E4646"/>
    <w:rsid w:val="009E7AF7"/>
    <w:rsid w:val="009F2B5A"/>
    <w:rsid w:val="009F7488"/>
    <w:rsid w:val="009F766A"/>
    <w:rsid w:val="00A1433E"/>
    <w:rsid w:val="00A166DB"/>
    <w:rsid w:val="00A22A95"/>
    <w:rsid w:val="00A22EC8"/>
    <w:rsid w:val="00A22FC2"/>
    <w:rsid w:val="00A25FD5"/>
    <w:rsid w:val="00A26728"/>
    <w:rsid w:val="00A2769A"/>
    <w:rsid w:val="00A3212F"/>
    <w:rsid w:val="00A33B20"/>
    <w:rsid w:val="00A43EB5"/>
    <w:rsid w:val="00A4605A"/>
    <w:rsid w:val="00A56673"/>
    <w:rsid w:val="00A57FA8"/>
    <w:rsid w:val="00A60A63"/>
    <w:rsid w:val="00A62086"/>
    <w:rsid w:val="00A62E98"/>
    <w:rsid w:val="00A6346C"/>
    <w:rsid w:val="00A6682B"/>
    <w:rsid w:val="00A81D46"/>
    <w:rsid w:val="00A8661D"/>
    <w:rsid w:val="00A905FD"/>
    <w:rsid w:val="00A979D1"/>
    <w:rsid w:val="00AA79D4"/>
    <w:rsid w:val="00AB2188"/>
    <w:rsid w:val="00AB351C"/>
    <w:rsid w:val="00AB7632"/>
    <w:rsid w:val="00AC05BD"/>
    <w:rsid w:val="00AD083D"/>
    <w:rsid w:val="00AD2542"/>
    <w:rsid w:val="00AD30AC"/>
    <w:rsid w:val="00AD42DC"/>
    <w:rsid w:val="00AD52E3"/>
    <w:rsid w:val="00AD63EF"/>
    <w:rsid w:val="00AD65D0"/>
    <w:rsid w:val="00AE0EF9"/>
    <w:rsid w:val="00AE1DBF"/>
    <w:rsid w:val="00AE712F"/>
    <w:rsid w:val="00AE7C8F"/>
    <w:rsid w:val="00AF1AA6"/>
    <w:rsid w:val="00AF7C94"/>
    <w:rsid w:val="00B05A82"/>
    <w:rsid w:val="00B0695B"/>
    <w:rsid w:val="00B11082"/>
    <w:rsid w:val="00B152B9"/>
    <w:rsid w:val="00B16E2D"/>
    <w:rsid w:val="00B16F9C"/>
    <w:rsid w:val="00B1765F"/>
    <w:rsid w:val="00B209D2"/>
    <w:rsid w:val="00B21847"/>
    <w:rsid w:val="00B24D8A"/>
    <w:rsid w:val="00B324BB"/>
    <w:rsid w:val="00B348C5"/>
    <w:rsid w:val="00B4119D"/>
    <w:rsid w:val="00B42056"/>
    <w:rsid w:val="00B470A2"/>
    <w:rsid w:val="00B52B15"/>
    <w:rsid w:val="00B54188"/>
    <w:rsid w:val="00B54B8A"/>
    <w:rsid w:val="00B677E3"/>
    <w:rsid w:val="00B769E9"/>
    <w:rsid w:val="00B80735"/>
    <w:rsid w:val="00B82966"/>
    <w:rsid w:val="00B86494"/>
    <w:rsid w:val="00B9089A"/>
    <w:rsid w:val="00B92D4B"/>
    <w:rsid w:val="00BA0058"/>
    <w:rsid w:val="00BA5644"/>
    <w:rsid w:val="00BA58A5"/>
    <w:rsid w:val="00BA5B84"/>
    <w:rsid w:val="00BB2BD5"/>
    <w:rsid w:val="00BC1565"/>
    <w:rsid w:val="00BC1688"/>
    <w:rsid w:val="00BD1FEF"/>
    <w:rsid w:val="00BD286B"/>
    <w:rsid w:val="00BD5143"/>
    <w:rsid w:val="00BE0963"/>
    <w:rsid w:val="00BE4966"/>
    <w:rsid w:val="00BE62C5"/>
    <w:rsid w:val="00BE65F3"/>
    <w:rsid w:val="00BF4BDB"/>
    <w:rsid w:val="00BF4E0A"/>
    <w:rsid w:val="00BF71E2"/>
    <w:rsid w:val="00BF79CE"/>
    <w:rsid w:val="00C006B5"/>
    <w:rsid w:val="00C10E5A"/>
    <w:rsid w:val="00C11732"/>
    <w:rsid w:val="00C14059"/>
    <w:rsid w:val="00C169C5"/>
    <w:rsid w:val="00C23436"/>
    <w:rsid w:val="00C36548"/>
    <w:rsid w:val="00C36B20"/>
    <w:rsid w:val="00C3773C"/>
    <w:rsid w:val="00C421F1"/>
    <w:rsid w:val="00C4292B"/>
    <w:rsid w:val="00C50A60"/>
    <w:rsid w:val="00C56C38"/>
    <w:rsid w:val="00C576FC"/>
    <w:rsid w:val="00C57BDA"/>
    <w:rsid w:val="00C621B7"/>
    <w:rsid w:val="00C67D21"/>
    <w:rsid w:val="00C90A11"/>
    <w:rsid w:val="00C90FA8"/>
    <w:rsid w:val="00C9148B"/>
    <w:rsid w:val="00C92061"/>
    <w:rsid w:val="00C93BE1"/>
    <w:rsid w:val="00C96530"/>
    <w:rsid w:val="00CA1B16"/>
    <w:rsid w:val="00CB4AB8"/>
    <w:rsid w:val="00CC39A8"/>
    <w:rsid w:val="00CC4A16"/>
    <w:rsid w:val="00CD2224"/>
    <w:rsid w:val="00CF09F6"/>
    <w:rsid w:val="00CF0B2C"/>
    <w:rsid w:val="00CF17E0"/>
    <w:rsid w:val="00D05AF7"/>
    <w:rsid w:val="00D15EC9"/>
    <w:rsid w:val="00D17652"/>
    <w:rsid w:val="00D24FBF"/>
    <w:rsid w:val="00D2761A"/>
    <w:rsid w:val="00D34E71"/>
    <w:rsid w:val="00D357A7"/>
    <w:rsid w:val="00D407D7"/>
    <w:rsid w:val="00D41407"/>
    <w:rsid w:val="00D4504B"/>
    <w:rsid w:val="00D526E5"/>
    <w:rsid w:val="00D53002"/>
    <w:rsid w:val="00D53D28"/>
    <w:rsid w:val="00D602AF"/>
    <w:rsid w:val="00D7508C"/>
    <w:rsid w:val="00D80D6C"/>
    <w:rsid w:val="00D80F55"/>
    <w:rsid w:val="00D839ED"/>
    <w:rsid w:val="00DA2769"/>
    <w:rsid w:val="00DB6A7A"/>
    <w:rsid w:val="00DB7327"/>
    <w:rsid w:val="00DC4AAC"/>
    <w:rsid w:val="00DC4E94"/>
    <w:rsid w:val="00DD2F7C"/>
    <w:rsid w:val="00DD5F54"/>
    <w:rsid w:val="00DD72FA"/>
    <w:rsid w:val="00DE0EB9"/>
    <w:rsid w:val="00DE3A53"/>
    <w:rsid w:val="00DE6BCD"/>
    <w:rsid w:val="00DF00C9"/>
    <w:rsid w:val="00DF2001"/>
    <w:rsid w:val="00DF31EF"/>
    <w:rsid w:val="00DF459D"/>
    <w:rsid w:val="00DF53B9"/>
    <w:rsid w:val="00E01DCA"/>
    <w:rsid w:val="00E04612"/>
    <w:rsid w:val="00E1215F"/>
    <w:rsid w:val="00E15689"/>
    <w:rsid w:val="00E172FA"/>
    <w:rsid w:val="00E238E2"/>
    <w:rsid w:val="00E365F9"/>
    <w:rsid w:val="00E455E6"/>
    <w:rsid w:val="00E504B9"/>
    <w:rsid w:val="00E54C77"/>
    <w:rsid w:val="00E60006"/>
    <w:rsid w:val="00E60490"/>
    <w:rsid w:val="00E62E01"/>
    <w:rsid w:val="00E64A93"/>
    <w:rsid w:val="00E76F14"/>
    <w:rsid w:val="00E900F3"/>
    <w:rsid w:val="00E910DE"/>
    <w:rsid w:val="00E92602"/>
    <w:rsid w:val="00E927BC"/>
    <w:rsid w:val="00E95224"/>
    <w:rsid w:val="00EA0E4B"/>
    <w:rsid w:val="00EA4774"/>
    <w:rsid w:val="00EB560D"/>
    <w:rsid w:val="00EB6FDB"/>
    <w:rsid w:val="00EC1DE1"/>
    <w:rsid w:val="00EC3857"/>
    <w:rsid w:val="00EC3AD5"/>
    <w:rsid w:val="00EC4D92"/>
    <w:rsid w:val="00ED0834"/>
    <w:rsid w:val="00ED09C6"/>
    <w:rsid w:val="00ED1C76"/>
    <w:rsid w:val="00ED2264"/>
    <w:rsid w:val="00ED3B5A"/>
    <w:rsid w:val="00ED5649"/>
    <w:rsid w:val="00EE48D1"/>
    <w:rsid w:val="00EF0C9B"/>
    <w:rsid w:val="00EF5700"/>
    <w:rsid w:val="00F009F5"/>
    <w:rsid w:val="00F03233"/>
    <w:rsid w:val="00F0439C"/>
    <w:rsid w:val="00F0588E"/>
    <w:rsid w:val="00F12570"/>
    <w:rsid w:val="00F14156"/>
    <w:rsid w:val="00F205F7"/>
    <w:rsid w:val="00F20993"/>
    <w:rsid w:val="00F3533C"/>
    <w:rsid w:val="00F3714D"/>
    <w:rsid w:val="00F411DD"/>
    <w:rsid w:val="00F454CD"/>
    <w:rsid w:val="00F50F9D"/>
    <w:rsid w:val="00F51A20"/>
    <w:rsid w:val="00F5454B"/>
    <w:rsid w:val="00F56F70"/>
    <w:rsid w:val="00F57C03"/>
    <w:rsid w:val="00F61E69"/>
    <w:rsid w:val="00F62584"/>
    <w:rsid w:val="00F653FF"/>
    <w:rsid w:val="00F7012A"/>
    <w:rsid w:val="00F71FBB"/>
    <w:rsid w:val="00F8347B"/>
    <w:rsid w:val="00F8363D"/>
    <w:rsid w:val="00F83E03"/>
    <w:rsid w:val="00F8523F"/>
    <w:rsid w:val="00F8736C"/>
    <w:rsid w:val="00F9034A"/>
    <w:rsid w:val="00F90CB8"/>
    <w:rsid w:val="00F93F43"/>
    <w:rsid w:val="00F96567"/>
    <w:rsid w:val="00F96601"/>
    <w:rsid w:val="00FA31AC"/>
    <w:rsid w:val="00FA5425"/>
    <w:rsid w:val="00FC158B"/>
    <w:rsid w:val="00FC2683"/>
    <w:rsid w:val="00FE0D42"/>
    <w:rsid w:val="00FE5EF6"/>
    <w:rsid w:val="00FE6305"/>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78EB8F"/>
  <w14:defaultImageDpi w14:val="96"/>
  <w15:docId w15:val="{AC1228CD-2CDC-4DD8-80CD-148A25D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D9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table" w:styleId="a4">
    <w:name w:val="Table Grid"/>
    <w:basedOn w:val="a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03B9"/>
    <w:pPr>
      <w:tabs>
        <w:tab w:val="center" w:pos="4252"/>
        <w:tab w:val="right" w:pos="8504"/>
      </w:tabs>
      <w:snapToGrid w:val="0"/>
    </w:pPr>
  </w:style>
  <w:style w:type="character" w:customStyle="1" w:styleId="a6">
    <w:name w:val="ヘッダー (文字)"/>
    <w:basedOn w:val="a0"/>
    <w:link w:val="a5"/>
    <w:uiPriority w:val="99"/>
    <w:locked/>
    <w:rsid w:val="004E03B9"/>
    <w:rPr>
      <w:rFonts w:ascii="ＭＳ 明朝" w:eastAsia="ＭＳ 明朝" w:cs="ＭＳ 明朝"/>
      <w:color w:val="000000"/>
      <w:kern w:val="0"/>
      <w:sz w:val="22"/>
      <w:szCs w:val="22"/>
    </w:rPr>
  </w:style>
  <w:style w:type="paragraph" w:styleId="a7">
    <w:name w:val="footer"/>
    <w:basedOn w:val="a"/>
    <w:link w:val="a8"/>
    <w:uiPriority w:val="99"/>
    <w:unhideWhenUsed/>
    <w:rsid w:val="004E03B9"/>
    <w:pPr>
      <w:tabs>
        <w:tab w:val="center" w:pos="4252"/>
        <w:tab w:val="right" w:pos="8504"/>
      </w:tabs>
      <w:snapToGrid w:val="0"/>
    </w:pPr>
  </w:style>
  <w:style w:type="character" w:customStyle="1" w:styleId="a8">
    <w:name w:val="フッター (文字)"/>
    <w:basedOn w:val="a0"/>
    <w:link w:val="a7"/>
    <w:uiPriority w:val="99"/>
    <w:locked/>
    <w:rsid w:val="004E03B9"/>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0448D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448D2"/>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363105"/>
    <w:pPr>
      <w:suppressAutoHyphens w:val="0"/>
      <w:kinsoku/>
      <w:wordWrap/>
      <w:autoSpaceDE/>
      <w:autoSpaceDN/>
      <w:ind w:leftChars="400" w:left="840"/>
      <w:jc w:val="both"/>
    </w:pPr>
    <w:rPr>
      <w:rFonts w:ascii="ＭＳ Ｐゴシック" w:eastAsia="ＭＳ Ｐゴシック" w:hAnsi="ＭＳ Ｐゴシック" w:cs="Times New Roman"/>
      <w:sz w:val="24"/>
      <w:szCs w:val="24"/>
    </w:rPr>
  </w:style>
  <w:style w:type="paragraph" w:customStyle="1" w:styleId="Default">
    <w:name w:val="Default"/>
    <w:rsid w:val="004B55CA"/>
    <w:pPr>
      <w:widowControl w:val="0"/>
      <w:autoSpaceDE w:val="0"/>
      <w:autoSpaceDN w:val="0"/>
      <w:adjustRightInd w:val="0"/>
    </w:pPr>
    <w:rPr>
      <w:rFonts w:ascii="ＭＳ 明朝" w:cs="ＭＳ 明朝"/>
      <w:color w:val="000000"/>
      <w:kern w:val="0"/>
      <w:sz w:val="24"/>
      <w:szCs w:val="24"/>
    </w:rPr>
  </w:style>
  <w:style w:type="paragraph" w:styleId="ac">
    <w:name w:val="Note Heading"/>
    <w:basedOn w:val="a"/>
    <w:next w:val="a"/>
    <w:link w:val="ad"/>
    <w:uiPriority w:val="99"/>
    <w:unhideWhenUsed/>
    <w:rsid w:val="009848A5"/>
    <w:pPr>
      <w:jc w:val="center"/>
    </w:pPr>
    <w:rPr>
      <w:rFonts w:ascii="ＭＳ ゴシック" w:eastAsia="ＭＳ ゴシック" w:hAnsi="Times New Roman" w:cs="ＭＳ ゴシック"/>
    </w:rPr>
  </w:style>
  <w:style w:type="character" w:customStyle="1" w:styleId="ad">
    <w:name w:val="記 (文字)"/>
    <w:basedOn w:val="a0"/>
    <w:link w:val="ac"/>
    <w:uiPriority w:val="99"/>
    <w:rsid w:val="009848A5"/>
    <w:rPr>
      <w:rFonts w:ascii="ＭＳ ゴシック" w:eastAsia="ＭＳ ゴシック" w:cs="ＭＳ ゴシック"/>
      <w:color w:val="000000"/>
      <w:kern w:val="0"/>
      <w:sz w:val="22"/>
      <w:szCs w:val="22"/>
    </w:rPr>
  </w:style>
  <w:style w:type="paragraph" w:styleId="ae">
    <w:name w:val="Closing"/>
    <w:basedOn w:val="a"/>
    <w:link w:val="af"/>
    <w:uiPriority w:val="99"/>
    <w:unhideWhenUsed/>
    <w:rsid w:val="009848A5"/>
    <w:pPr>
      <w:jc w:val="right"/>
    </w:pPr>
    <w:rPr>
      <w:rFonts w:ascii="ＭＳ ゴシック" w:eastAsia="ＭＳ ゴシック" w:hAnsi="Times New Roman" w:cs="ＭＳ ゴシック"/>
    </w:rPr>
  </w:style>
  <w:style w:type="character" w:customStyle="1" w:styleId="af">
    <w:name w:val="結語 (文字)"/>
    <w:basedOn w:val="a0"/>
    <w:link w:val="ae"/>
    <w:uiPriority w:val="99"/>
    <w:rsid w:val="009848A5"/>
    <w:rPr>
      <w:rFonts w:ascii="ＭＳ ゴシック" w:eastAsia="ＭＳ ゴシック" w:cs="ＭＳ ゴシック"/>
      <w:color w:val="000000"/>
      <w:kern w:val="0"/>
      <w:sz w:val="22"/>
      <w:szCs w:val="22"/>
    </w:rPr>
  </w:style>
  <w:style w:type="character" w:styleId="af0">
    <w:name w:val="Hyperlink"/>
    <w:basedOn w:val="a0"/>
    <w:uiPriority w:val="99"/>
    <w:unhideWhenUsed/>
    <w:rsid w:val="009B0D3E"/>
    <w:rPr>
      <w:color w:val="0000FF" w:themeColor="hyperlink"/>
      <w:u w:val="single"/>
    </w:rPr>
  </w:style>
  <w:style w:type="character" w:customStyle="1" w:styleId="1">
    <w:name w:val="未解決のメンション1"/>
    <w:basedOn w:val="a0"/>
    <w:uiPriority w:val="99"/>
    <w:semiHidden/>
    <w:unhideWhenUsed/>
    <w:rsid w:val="009B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6" ma:contentTypeDescription="新しいドキュメントを作成します。" ma:contentTypeScope="" ma:versionID="d9506963ea21b2fc0ec0b8d0185047fb">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9d85bef1291ee6845e23da01d453968e"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58D3AE56-C9E5-4881-A614-44F0597D7C19}">
  <ds:schemaRefs>
    <ds:schemaRef ds:uri="http://schemas.microsoft.com/sharepoint/v3/contenttype/forms"/>
  </ds:schemaRefs>
</ds:datastoreItem>
</file>

<file path=customXml/itemProps2.xml><?xml version="1.0" encoding="utf-8"?>
<ds:datastoreItem xmlns:ds="http://schemas.openxmlformats.org/officeDocument/2006/customXml" ds:itemID="{FECAA92B-A0BD-4345-8E53-B76DC8FE753E}">
  <ds:schemaRefs>
    <ds:schemaRef ds:uri="http://schemas.openxmlformats.org/officeDocument/2006/bibliography"/>
  </ds:schemaRefs>
</ds:datastoreItem>
</file>

<file path=customXml/itemProps3.xml><?xml version="1.0" encoding="utf-8"?>
<ds:datastoreItem xmlns:ds="http://schemas.openxmlformats.org/officeDocument/2006/customXml" ds:itemID="{5328C431-2505-4B84-B801-227EB13E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930F5-2B26-49C5-8443-B95281099440}">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caaac1a8-278e-4f0b-b907-c321bbf0f875"/>
    <ds:schemaRef ds:uri="http://purl.org/dc/elements/1.1/"/>
    <ds:schemaRef ds:uri="ebc35bfd-7794-4c8c-b846-d4ae8f13a481"/>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08</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推進</dc:creator>
  <cp:keywords/>
  <dc:description/>
  <cp:lastModifiedBy>中村　美紀</cp:lastModifiedBy>
  <cp:revision>10</cp:revision>
  <cp:lastPrinted>2023-08-09T04:06:00Z</cp:lastPrinted>
  <dcterms:created xsi:type="dcterms:W3CDTF">2024-06-10T01:24:00Z</dcterms:created>
  <dcterms:modified xsi:type="dcterms:W3CDTF">2025-06-16T08:09:00Z</dcterms:modified>
</cp:coreProperties>
</file>